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36" w:type="dxa"/>
        <w:tblInd w:w="-972" w:type="dxa"/>
        <w:tblLook w:val="04A0" w:firstRow="1" w:lastRow="0" w:firstColumn="1" w:lastColumn="0" w:noHBand="0" w:noVBand="1"/>
      </w:tblPr>
      <w:tblGrid>
        <w:gridCol w:w="11236"/>
      </w:tblGrid>
      <w:tr w:rsidR="00E3114E" w:rsidRPr="00537C24" w14:paraId="328431A3" w14:textId="77777777" w:rsidTr="00CD0689">
        <w:trPr>
          <w:trHeight w:val="13580"/>
        </w:trPr>
        <w:tc>
          <w:tcPr>
            <w:tcW w:w="11236" w:type="dxa"/>
          </w:tcPr>
          <w:p w14:paraId="2C67FFB7" w14:textId="77777777" w:rsidR="00E3114E" w:rsidRPr="00F91C3B" w:rsidRDefault="00E3114E" w:rsidP="00E3114E">
            <w:pPr>
              <w:jc w:val="center"/>
              <w:rPr>
                <w:rFonts w:cstheme="minorHAnsi"/>
              </w:rPr>
            </w:pPr>
            <w:r w:rsidRPr="00537C24">
              <w:rPr>
                <w:rFonts w:cstheme="minorHAnsi"/>
                <w:sz w:val="12"/>
                <w:szCs w:val="12"/>
              </w:rPr>
              <w:br/>
            </w:r>
            <w:r w:rsidRPr="00F91C3B">
              <w:rPr>
                <w:rFonts w:cstheme="minorHAnsi"/>
                <w:noProof/>
                <w:lang w:val="en-US"/>
              </w:rPr>
              <w:drawing>
                <wp:inline distT="0" distB="0" distL="0" distR="0" wp14:anchorId="51D3267B" wp14:editId="2C781ADF">
                  <wp:extent cx="1712870" cy="548813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18" cy="55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489B7" w14:textId="40FC355F" w:rsidR="00537C24" w:rsidRPr="00A90AB3" w:rsidRDefault="008724B6" w:rsidP="00537C24">
            <w:pPr>
              <w:pStyle w:val="Posting"/>
              <w:tabs>
                <w:tab w:val="left" w:pos="43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15"/>
              </w:rPr>
            </w:pPr>
            <w:r w:rsidRPr="00F91C3B">
              <w:rPr>
                <w:rFonts w:asciiTheme="minorHAnsi" w:hAnsiTheme="minorHAnsi" w:cstheme="minorHAnsi"/>
                <w:b/>
                <w:sz w:val="22"/>
                <w:szCs w:val="15"/>
              </w:rPr>
              <w:t>Youth Advocate with Lived Experience (YAL)</w:t>
            </w:r>
            <w:r w:rsidR="00AA5DF5">
              <w:rPr>
                <w:rFonts w:asciiTheme="minorHAnsi" w:hAnsiTheme="minorHAnsi" w:cstheme="minorHAnsi"/>
                <w:b/>
                <w:sz w:val="22"/>
                <w:szCs w:val="15"/>
              </w:rPr>
              <w:t xml:space="preserve">  </w:t>
            </w:r>
          </w:p>
          <w:p w14:paraId="5839C9C5" w14:textId="77777777" w:rsidR="003E2E8D" w:rsidRPr="00A90AB3" w:rsidRDefault="003E2E8D" w:rsidP="006A0DC9">
            <w:pPr>
              <w:pStyle w:val="Posting"/>
              <w:tabs>
                <w:tab w:val="left" w:pos="43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15"/>
              </w:rPr>
            </w:pPr>
          </w:p>
          <w:tbl>
            <w:tblPr>
              <w:tblW w:w="4946" w:type="pct"/>
              <w:tblInd w:w="2" w:type="dxa"/>
              <w:shd w:val="clear" w:color="auto" w:fill="000000"/>
              <w:tblLook w:val="04A0" w:firstRow="1" w:lastRow="0" w:firstColumn="1" w:lastColumn="0" w:noHBand="0" w:noVBand="1"/>
            </w:tblPr>
            <w:tblGrid>
              <w:gridCol w:w="2279"/>
              <w:gridCol w:w="3294"/>
              <w:gridCol w:w="1781"/>
              <w:gridCol w:w="3547"/>
            </w:tblGrid>
            <w:tr w:rsidR="00813322" w:rsidRPr="00537C24" w14:paraId="0AE16623" w14:textId="77777777" w:rsidTr="00CD0689">
              <w:trPr>
                <w:trHeight w:val="170"/>
              </w:trPr>
              <w:tc>
                <w:tcPr>
                  <w:tcW w:w="1045" w:type="pct"/>
                  <w:shd w:val="clear" w:color="auto" w:fill="auto"/>
                </w:tcPr>
                <w:p w14:paraId="3BFE8021" w14:textId="77777777" w:rsidR="00813322" w:rsidRPr="00A90AB3" w:rsidRDefault="00813322" w:rsidP="00E3114E">
                  <w:pPr>
                    <w:spacing w:before="40" w:after="20"/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</w:pPr>
                  <w:r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 xml:space="preserve">Competition # </w:t>
                  </w:r>
                </w:p>
              </w:tc>
              <w:tc>
                <w:tcPr>
                  <w:tcW w:w="1511" w:type="pct"/>
                  <w:shd w:val="clear" w:color="auto" w:fill="auto"/>
                </w:tcPr>
                <w:p w14:paraId="2D864B9B" w14:textId="77777777" w:rsidR="00813322" w:rsidRPr="00A90AB3" w:rsidRDefault="00813322" w:rsidP="006A0DC9">
                  <w:pPr>
                    <w:spacing w:before="40" w:after="20"/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</w:tcPr>
                <w:p w14:paraId="140F3614" w14:textId="77777777" w:rsidR="00813322" w:rsidRPr="00A90AB3" w:rsidRDefault="00813322" w:rsidP="00D122DC">
                  <w:pPr>
                    <w:spacing w:before="40" w:after="20"/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</w:pPr>
                  <w:r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>Location:</w:t>
                  </w:r>
                </w:p>
              </w:tc>
              <w:tc>
                <w:tcPr>
                  <w:tcW w:w="1627" w:type="pct"/>
                  <w:shd w:val="clear" w:color="auto" w:fill="auto"/>
                </w:tcPr>
                <w:p w14:paraId="269A5CA8" w14:textId="73B53737" w:rsidR="00813322" w:rsidRPr="00A90AB3" w:rsidRDefault="00756157" w:rsidP="00756157">
                  <w:pPr>
                    <w:spacing w:before="40" w:after="20"/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>365 Bloor Street E. (hybrid)</w:t>
                  </w:r>
                </w:p>
              </w:tc>
            </w:tr>
            <w:tr w:rsidR="00813322" w:rsidRPr="00537C24" w14:paraId="1F18A35C" w14:textId="77777777" w:rsidTr="00CD0689">
              <w:trPr>
                <w:trHeight w:val="152"/>
              </w:trPr>
              <w:tc>
                <w:tcPr>
                  <w:tcW w:w="1045" w:type="pct"/>
                  <w:shd w:val="clear" w:color="auto" w:fill="auto"/>
                </w:tcPr>
                <w:p w14:paraId="0417FCAC" w14:textId="4AB1E5D7" w:rsidR="00813322" w:rsidRPr="00A90AB3" w:rsidRDefault="00813322" w:rsidP="00A638AB">
                  <w:pPr>
                    <w:spacing w:before="40" w:after="20"/>
                    <w:rPr>
                      <w:rFonts w:cstheme="minorHAnsi"/>
                      <w:w w:val="92"/>
                      <w:sz w:val="18"/>
                      <w:szCs w:val="18"/>
                    </w:rPr>
                  </w:pPr>
                  <w:r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>Classification:</w:t>
                  </w:r>
                  <w:r w:rsidRPr="00A90AB3">
                    <w:rPr>
                      <w:rFonts w:cstheme="minorHAnsi"/>
                      <w:w w:val="92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11" w:type="pct"/>
                  <w:shd w:val="clear" w:color="auto" w:fill="auto"/>
                </w:tcPr>
                <w:p w14:paraId="27450F8E" w14:textId="1E62B5E9" w:rsidR="00A638AB" w:rsidRPr="00A90AB3" w:rsidRDefault="00E00D0E" w:rsidP="00A638AB">
                  <w:pPr>
                    <w:spacing w:before="40" w:after="20"/>
                    <w:rPr>
                      <w:rFonts w:cstheme="minorHAnsi"/>
                      <w:w w:val="92"/>
                      <w:sz w:val="18"/>
                      <w:szCs w:val="18"/>
                    </w:rPr>
                  </w:pPr>
                  <w:r>
                    <w:rPr>
                      <w:rFonts w:cstheme="minorHAnsi"/>
                      <w:w w:val="92"/>
                      <w:sz w:val="18"/>
                      <w:szCs w:val="18"/>
                    </w:rPr>
                    <w:t>Full-time, Permanent</w:t>
                  </w:r>
                </w:p>
              </w:tc>
              <w:tc>
                <w:tcPr>
                  <w:tcW w:w="817" w:type="pct"/>
                  <w:shd w:val="clear" w:color="auto" w:fill="auto"/>
                </w:tcPr>
                <w:p w14:paraId="1F726F7D" w14:textId="77777777" w:rsidR="00813322" w:rsidRPr="00A90AB3" w:rsidRDefault="00813322" w:rsidP="00813322">
                  <w:pPr>
                    <w:spacing w:before="40" w:after="20"/>
                    <w:rPr>
                      <w:rFonts w:cstheme="minorHAnsi"/>
                      <w:w w:val="92"/>
                      <w:sz w:val="18"/>
                      <w:szCs w:val="18"/>
                    </w:rPr>
                  </w:pPr>
                  <w:r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>Department:</w:t>
                  </w:r>
                  <w:r w:rsidR="00D122DC"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27" w:type="pct"/>
                  <w:shd w:val="clear" w:color="auto" w:fill="auto"/>
                </w:tcPr>
                <w:p w14:paraId="042BCB08" w14:textId="77777777" w:rsidR="00813322" w:rsidRPr="00537C24" w:rsidRDefault="00D122DC" w:rsidP="00CD0689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Cs/>
                      <w:sz w:val="18"/>
                      <w:szCs w:val="18"/>
                      <w:bdr w:val="none" w:sz="0" w:space="0" w:color="auto" w:frame="1"/>
                      <w:lang w:eastAsia="en-CA"/>
                    </w:rPr>
                  </w:pPr>
                  <w:r w:rsidRPr="00537C24">
                    <w:rPr>
                      <w:rFonts w:eastAsia="Times New Roman" w:cstheme="minorHAnsi"/>
                      <w:bCs/>
                      <w:sz w:val="18"/>
                      <w:szCs w:val="18"/>
                      <w:bdr w:val="none" w:sz="0" w:space="0" w:color="auto" w:frame="1"/>
                      <w:lang w:eastAsia="en-CA"/>
                    </w:rPr>
                    <w:t>Family Navigation Project</w:t>
                  </w:r>
                </w:p>
              </w:tc>
            </w:tr>
            <w:tr w:rsidR="00813322" w:rsidRPr="00537C24" w14:paraId="6873FA41" w14:textId="77777777" w:rsidTr="00CD0689">
              <w:trPr>
                <w:trHeight w:val="170"/>
              </w:trPr>
              <w:tc>
                <w:tcPr>
                  <w:tcW w:w="1045" w:type="pct"/>
                  <w:shd w:val="clear" w:color="auto" w:fill="auto"/>
                </w:tcPr>
                <w:p w14:paraId="0F3FD5C5" w14:textId="6AF317EB" w:rsidR="00813322" w:rsidRPr="00A90AB3" w:rsidRDefault="00813322" w:rsidP="002F0637">
                  <w:pPr>
                    <w:spacing w:before="40" w:after="20"/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</w:pPr>
                  <w:r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 xml:space="preserve">Salary: </w:t>
                  </w:r>
                  <w:r w:rsidR="002F0637"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511" w:type="pct"/>
                  <w:shd w:val="clear" w:color="auto" w:fill="auto"/>
                </w:tcPr>
                <w:p w14:paraId="1EF895C6" w14:textId="4A66FA76" w:rsidR="00813322" w:rsidRPr="00A90AB3" w:rsidRDefault="00813322" w:rsidP="00F44540">
                  <w:pPr>
                    <w:spacing w:before="40" w:after="20"/>
                    <w:rPr>
                      <w:rFonts w:cstheme="minorHAnsi"/>
                      <w:w w:val="92"/>
                      <w:sz w:val="18"/>
                      <w:szCs w:val="18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</w:tcPr>
                <w:p w14:paraId="4196910A" w14:textId="77777777" w:rsidR="00813322" w:rsidRPr="00A90AB3" w:rsidRDefault="00813322" w:rsidP="00813322">
                  <w:pPr>
                    <w:spacing w:before="40" w:after="20"/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</w:pPr>
                  <w:r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 xml:space="preserve">Union: </w:t>
                  </w:r>
                  <w:r w:rsidR="00D77164"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627" w:type="pct"/>
                  <w:shd w:val="clear" w:color="auto" w:fill="auto"/>
                </w:tcPr>
                <w:p w14:paraId="48470ABE" w14:textId="77777777" w:rsidR="00813322" w:rsidRPr="00A90AB3" w:rsidRDefault="00813322" w:rsidP="00E3114E">
                  <w:pPr>
                    <w:spacing w:before="40" w:after="20"/>
                    <w:rPr>
                      <w:rFonts w:cstheme="minorHAnsi"/>
                      <w:w w:val="92"/>
                      <w:sz w:val="18"/>
                      <w:szCs w:val="18"/>
                    </w:rPr>
                  </w:pPr>
                </w:p>
              </w:tc>
            </w:tr>
            <w:tr w:rsidR="00E3114E" w:rsidRPr="00537C24" w14:paraId="7A57BF85" w14:textId="77777777" w:rsidTr="00CD0689">
              <w:trPr>
                <w:trHeight w:val="346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44548AA5" w14:textId="77777777" w:rsidR="006A0DC9" w:rsidRPr="00A90AB3" w:rsidRDefault="006A0DC9" w:rsidP="00CD071A">
                  <w:pPr>
                    <w:spacing w:before="40" w:after="20"/>
                    <w:rPr>
                      <w:rFonts w:cstheme="minorHAnsi"/>
                      <w:sz w:val="18"/>
                      <w:szCs w:val="18"/>
                    </w:rPr>
                  </w:pPr>
                  <w:r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>Hou</w:t>
                  </w:r>
                  <w:r w:rsidR="00E3114E"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 xml:space="preserve">rs of Work: </w:t>
                  </w:r>
                  <w:r w:rsidR="00C826B3"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 xml:space="preserve"> </w:t>
                  </w:r>
                  <w:r w:rsidR="00D122DC" w:rsidRPr="00A90AB3">
                    <w:rPr>
                      <w:rFonts w:cstheme="minorHAnsi"/>
                      <w:b/>
                      <w:w w:val="92"/>
                      <w:sz w:val="18"/>
                      <w:szCs w:val="18"/>
                    </w:rPr>
                    <w:t>37.5 hours/week</w:t>
                  </w:r>
                </w:p>
              </w:tc>
            </w:tr>
          </w:tbl>
          <w:p w14:paraId="10A4FFBB" w14:textId="77777777" w:rsidR="00FD635B" w:rsidRDefault="00FD635B" w:rsidP="00FD635B">
            <w:pPr>
              <w:rPr>
                <w:rFonts w:eastAsia="Times New Roman" w:cstheme="minorHAnsi"/>
                <w:szCs w:val="24"/>
                <w:lang w:val="en-US"/>
              </w:rPr>
            </w:pPr>
          </w:p>
          <w:p w14:paraId="236E5D53" w14:textId="79D2376B" w:rsidR="00FD635B" w:rsidRPr="00C477CA" w:rsidRDefault="00FD635B" w:rsidP="00FD635B">
            <w:pPr>
              <w:rPr>
                <w:rFonts w:eastAsia="Times New Roman" w:cstheme="minorHAnsi"/>
                <w:b/>
                <w:szCs w:val="24"/>
                <w:lang w:val="en-US"/>
              </w:rPr>
            </w:pPr>
            <w:r w:rsidRPr="00C477CA">
              <w:rPr>
                <w:rFonts w:eastAsia="Times New Roman" w:cstheme="minorHAnsi"/>
                <w:b/>
                <w:szCs w:val="24"/>
                <w:lang w:val="en-US"/>
              </w:rPr>
              <w:t>About Us:</w:t>
            </w:r>
          </w:p>
          <w:p w14:paraId="20076BEF" w14:textId="4F227091" w:rsidR="00FD635B" w:rsidRPr="00FD635B" w:rsidRDefault="00FD635B" w:rsidP="00FD635B">
            <w:p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>Family</w:t>
            </w:r>
            <w:r w:rsidR="00C477CA">
              <w:rPr>
                <w:rFonts w:eastAsia="Times New Roman" w:cstheme="minorHAnsi"/>
                <w:szCs w:val="24"/>
                <w:lang w:val="en-US"/>
              </w:rPr>
              <w:t xml:space="preserve"> Navigati</w:t>
            </w:r>
            <w:r w:rsidR="00BF3A62">
              <w:rPr>
                <w:rFonts w:eastAsia="Times New Roman" w:cstheme="minorHAnsi"/>
                <w:szCs w:val="24"/>
                <w:lang w:val="en-US"/>
              </w:rPr>
              <w:t>on Project helps youth ages 11 to</w:t>
            </w:r>
            <w:r w:rsidR="00C477CA">
              <w:rPr>
                <w:rFonts w:eastAsia="Times New Roman" w:cstheme="minorHAnsi"/>
                <w:szCs w:val="24"/>
                <w:lang w:val="en-US"/>
              </w:rPr>
              <w:t xml:space="preserve"> 29 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>and</w:t>
            </w:r>
            <w:r w:rsidR="00E00D0E">
              <w:rPr>
                <w:rFonts w:eastAsia="Times New Roman" w:cstheme="minorHAnsi"/>
                <w:szCs w:val="24"/>
                <w:lang w:val="en-US"/>
              </w:rPr>
              <w:t xml:space="preserve"> their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 families find </w:t>
            </w:r>
            <w:r w:rsidR="00C477CA">
              <w:rPr>
                <w:rFonts w:eastAsia="Times New Roman" w:cstheme="minorHAnsi"/>
                <w:szCs w:val="24"/>
                <w:lang w:val="en-US"/>
              </w:rPr>
              <w:t xml:space="preserve">and access </w:t>
            </w:r>
            <w:r w:rsidR="00BF3A62">
              <w:rPr>
                <w:rFonts w:eastAsia="Times New Roman" w:cstheme="minorHAnsi"/>
                <w:szCs w:val="24"/>
                <w:lang w:val="en-US"/>
              </w:rPr>
              <w:t xml:space="preserve">mental 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>health and addiction supports across the GTA. We</w:t>
            </w:r>
            <w:r w:rsidR="00E00D0E">
              <w:rPr>
                <w:rFonts w:eastAsia="Times New Roman" w:cstheme="minorHAnsi"/>
                <w:szCs w:val="24"/>
                <w:lang w:val="en-US"/>
              </w:rPr>
              <w:t xml:space="preserve"> combine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r w:rsidR="00C477CA">
              <w:rPr>
                <w:rFonts w:eastAsia="Times New Roman" w:cstheme="minorHAnsi"/>
                <w:szCs w:val="24"/>
                <w:lang w:val="en-US"/>
              </w:rPr>
              <w:t>clinical expertise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 and </w:t>
            </w:r>
            <w:r w:rsidRPr="00FD635B">
              <w:rPr>
                <w:rFonts w:eastAsia="Times New Roman" w:cstheme="minorHAnsi"/>
                <w:b/>
                <w:bCs/>
                <w:szCs w:val="24"/>
                <w:lang w:val="en-US"/>
              </w:rPr>
              <w:t>lived experience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 to guide people to services that fit their needs. Our service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 xml:space="preserve">s are free and offered by phone, 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>email</w:t>
            </w:r>
            <w:r w:rsidR="002C46F1">
              <w:rPr>
                <w:rFonts w:eastAsia="Times New Roman" w:cstheme="minorHAnsi"/>
                <w:szCs w:val="24"/>
                <w:lang w:val="en-US"/>
              </w:rPr>
              <w:t>, and Z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>oom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>.</w:t>
            </w:r>
          </w:p>
          <w:p w14:paraId="57C4767B" w14:textId="22A40F8B" w:rsidR="00FD635B" w:rsidRPr="00FD635B" w:rsidRDefault="00FD635B" w:rsidP="00FD635B">
            <w:pPr>
              <w:spacing w:before="100" w:beforeAutospacing="1" w:after="100" w:afterAutospacing="1"/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>We are building a team that reflects the diverse young people we support. Youth who identify as Black, Indigenous, 2SLGBTQIA+, racialized, disabled, or part of any equity-deserving group are encouraged to apply</w:t>
            </w:r>
            <w:r w:rsidR="00C477CA">
              <w:rPr>
                <w:rFonts w:eastAsia="Times New Roman" w:cstheme="minorHAnsi"/>
                <w:szCs w:val="24"/>
                <w:lang w:val="en-US"/>
              </w:rPr>
              <w:t>.</w:t>
            </w:r>
          </w:p>
          <w:p w14:paraId="39EF22D7" w14:textId="77777777" w:rsidR="00FD635B" w:rsidRPr="00C477CA" w:rsidRDefault="00FD635B" w:rsidP="00FD635B">
            <w:pPr>
              <w:rPr>
                <w:rFonts w:cstheme="minorHAnsi"/>
                <w:b/>
                <w:sz w:val="20"/>
              </w:rPr>
            </w:pPr>
            <w:r w:rsidRPr="00C477CA">
              <w:rPr>
                <w:rFonts w:cstheme="minorHAnsi"/>
                <w:b/>
                <w:sz w:val="20"/>
              </w:rPr>
              <w:t>About the Role:</w:t>
            </w:r>
          </w:p>
          <w:p w14:paraId="6392ACF8" w14:textId="39D7D14E" w:rsidR="00FD635B" w:rsidRPr="00FD635B" w:rsidRDefault="00FD635B" w:rsidP="00FD635B">
            <w:p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We are looking for a </w:t>
            </w:r>
            <w:r w:rsidRPr="00000F0B">
              <w:rPr>
                <w:rFonts w:eastAsia="Times New Roman" w:cstheme="minorHAnsi"/>
                <w:bCs/>
                <w:szCs w:val="24"/>
                <w:lang w:val="en-US"/>
              </w:rPr>
              <w:t>Yout</w:t>
            </w:r>
            <w:r w:rsidR="00482BA9" w:rsidRPr="00000F0B">
              <w:rPr>
                <w:rFonts w:eastAsia="Times New Roman" w:cstheme="minorHAnsi"/>
                <w:bCs/>
                <w:szCs w:val="24"/>
                <w:lang w:val="en-US"/>
              </w:rPr>
              <w:t>h Advocate with Lived Experience</w:t>
            </w:r>
            <w:proofErr w:type="gramStart"/>
            <w:r w:rsidR="00482BA9" w:rsidRPr="00000F0B">
              <w:rPr>
                <w:rFonts w:eastAsia="Times New Roman" w:cstheme="minorHAnsi"/>
                <w:bCs/>
                <w:szCs w:val="24"/>
                <w:lang w:val="en-US"/>
              </w:rPr>
              <w:t>;</w:t>
            </w:r>
            <w:proofErr w:type="gramEnd"/>
            <w:r w:rsidR="00C477CA" w:rsidRPr="00000F0B">
              <w:rPr>
                <w:rFonts w:eastAsia="Times New Roman" w:cstheme="minorHAnsi"/>
                <w:bCs/>
                <w:szCs w:val="24"/>
                <w:lang w:val="en-US"/>
              </w:rPr>
              <w:t xml:space="preserve"> </w:t>
            </w:r>
            <w:r w:rsidR="00B44590">
              <w:rPr>
                <w:rFonts w:eastAsia="Times New Roman" w:cstheme="minorHAnsi"/>
                <w:szCs w:val="24"/>
                <w:lang w:val="en-US"/>
              </w:rPr>
              <w:t>someone who has personally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 xml:space="preserve">navigated 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>mental</w:t>
            </w:r>
            <w:r w:rsidR="00BF3A62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>health and/or substance-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>use challenges as a young person and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 wants to support other youth on their journey.</w:t>
            </w:r>
          </w:p>
          <w:p w14:paraId="7C21948E" w14:textId="477F5C1D" w:rsidR="00FF66F4" w:rsidRDefault="00FD635B" w:rsidP="00482BA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This is a </w:t>
            </w:r>
            <w:r w:rsidRPr="00204B3A">
              <w:rPr>
                <w:rFonts w:eastAsia="Times New Roman" w:cstheme="minorHAnsi"/>
                <w:bCs/>
                <w:szCs w:val="24"/>
                <w:lang w:val="en-US"/>
              </w:rPr>
              <w:t>peer-support role, not a clinical role</w:t>
            </w:r>
            <w:r w:rsidRPr="00FD635B">
              <w:rPr>
                <w:rFonts w:eastAsia="Times New Roman" w:cstheme="minorHAnsi"/>
                <w:b/>
                <w:bCs/>
                <w:szCs w:val="24"/>
                <w:lang w:val="en-US"/>
              </w:rPr>
              <w:t>.</w:t>
            </w:r>
            <w:r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r w:rsidR="002C46F1">
              <w:rPr>
                <w:rFonts w:eastAsia="Times New Roman" w:cstheme="minorHAnsi"/>
                <w:szCs w:val="24"/>
                <w:lang w:val="en-US"/>
              </w:rPr>
              <w:t xml:space="preserve">Peer support is a non-clinical, relationship-based role that draws on lived experience to offer emotional support, validation, hope, and practical insight. </w:t>
            </w:r>
            <w:r w:rsidR="00FF66F4">
              <w:t>We will provide training, mentorship, and ongoing support to help you share your lived experience in a way that protects your well-being and supports youth.</w:t>
            </w:r>
          </w:p>
          <w:p w14:paraId="7CE59A39" w14:textId="2AD1022A" w:rsidR="00482BA9" w:rsidRDefault="002C46F1" w:rsidP="00482BA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 w:cstheme="minorHAnsi"/>
                <w:szCs w:val="24"/>
                <w:lang w:val="en-US"/>
              </w:rPr>
              <w:t>In this role, y</w:t>
            </w:r>
            <w:r w:rsidR="00FD635B" w:rsidRPr="00FD635B">
              <w:rPr>
                <w:rFonts w:eastAsia="Times New Roman" w:cstheme="minorHAnsi"/>
                <w:szCs w:val="24"/>
                <w:lang w:val="en-US"/>
              </w:rPr>
              <w:t>ou wil</w:t>
            </w:r>
            <w:r w:rsidR="00482BA9">
              <w:rPr>
                <w:rFonts w:eastAsia="Times New Roman" w:cstheme="minorHAnsi"/>
                <w:szCs w:val="24"/>
                <w:lang w:val="en-US"/>
              </w:rPr>
              <w:t>l use your lived experience in a safe</w:t>
            </w:r>
            <w:r>
              <w:rPr>
                <w:rFonts w:eastAsia="Times New Roman" w:cstheme="minorHAnsi"/>
                <w:szCs w:val="24"/>
                <w:lang w:val="en-US"/>
              </w:rPr>
              <w:t>, intentional, and professional way, hel</w:t>
            </w:r>
            <w:r w:rsidR="00B44590">
              <w:rPr>
                <w:rFonts w:eastAsia="Times New Roman" w:cstheme="minorHAnsi"/>
                <w:szCs w:val="24"/>
                <w:lang w:val="en-US"/>
              </w:rPr>
              <w:t xml:space="preserve">p </w:t>
            </w:r>
            <w:r w:rsidR="00482BA9">
              <w:rPr>
                <w:rFonts w:eastAsia="Times New Roman" w:cstheme="minorHAnsi"/>
                <w:szCs w:val="24"/>
                <w:lang w:val="en-US"/>
              </w:rPr>
              <w:t>youth feel less alone, and support them in learning how to navigate the system and advocate for themselves. You will also bring youth voice i</w:t>
            </w:r>
            <w:r w:rsidR="00BF3A62">
              <w:rPr>
                <w:rFonts w:eastAsia="Times New Roman" w:cstheme="minorHAnsi"/>
                <w:szCs w:val="24"/>
                <w:lang w:val="en-US"/>
              </w:rPr>
              <w:t>nto program decisions and youth-</w:t>
            </w:r>
            <w:r w:rsidR="00482BA9">
              <w:rPr>
                <w:rFonts w:eastAsia="Times New Roman" w:cstheme="minorHAnsi"/>
                <w:szCs w:val="24"/>
                <w:lang w:val="en-US"/>
              </w:rPr>
              <w:t xml:space="preserve">focused projects. </w:t>
            </w:r>
          </w:p>
          <w:p w14:paraId="7028C626" w14:textId="284A9E30" w:rsidR="00482BA9" w:rsidRPr="00FD635B" w:rsidRDefault="00482BA9" w:rsidP="00482BA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 w:cstheme="minorHAnsi"/>
                <w:szCs w:val="24"/>
                <w:lang w:val="en-US"/>
              </w:rPr>
              <w:t>This position reports to the Program Manager.</w:t>
            </w:r>
          </w:p>
          <w:p w14:paraId="3CBA94F4" w14:textId="77777777" w:rsidR="00C477CA" w:rsidRPr="00C477CA" w:rsidRDefault="00C477CA" w:rsidP="00116EBB">
            <w:pPr>
              <w:rPr>
                <w:b/>
              </w:rPr>
            </w:pPr>
            <w:r w:rsidRPr="00C477CA">
              <w:rPr>
                <w:b/>
              </w:rPr>
              <w:t xml:space="preserve">Why This Role Matters: </w:t>
            </w:r>
          </w:p>
          <w:p w14:paraId="1E4866AC" w14:textId="16741638" w:rsidR="00537C24" w:rsidRPr="00000F0B" w:rsidRDefault="00C477CA" w:rsidP="00116EBB">
            <w:pPr>
              <w:rPr>
                <w:rFonts w:cstheme="minorHAnsi"/>
                <w:b/>
                <w:bCs/>
                <w:i/>
                <w:w w:val="92"/>
                <w:sz w:val="18"/>
                <w:szCs w:val="14"/>
              </w:rPr>
            </w:pPr>
            <w:r w:rsidRPr="00000F0B">
              <w:rPr>
                <w:i/>
              </w:rPr>
              <w:t xml:space="preserve">Youth deserve support from people who </w:t>
            </w:r>
            <w:r w:rsidRPr="00000F0B">
              <w:rPr>
                <w:rStyle w:val="Strong"/>
                <w:i/>
              </w:rPr>
              <w:t>get it</w:t>
            </w:r>
            <w:r w:rsidRPr="00000F0B">
              <w:rPr>
                <w:i/>
              </w:rPr>
              <w:t>.</w:t>
            </w:r>
            <w:r>
              <w:t xml:space="preserve"> </w:t>
            </w:r>
            <w:r w:rsidRPr="00000F0B">
              <w:rPr>
                <w:i/>
              </w:rPr>
              <w:t>Your voice, your story, and your perspective will help young people feel seen and supported, and will help make</w:t>
            </w:r>
            <w:r w:rsidR="00265BF9">
              <w:rPr>
                <w:i/>
              </w:rPr>
              <w:t xml:space="preserve"> accessing</w:t>
            </w:r>
            <w:r w:rsidRPr="00000F0B">
              <w:rPr>
                <w:i/>
              </w:rPr>
              <w:t xml:space="preserve"> the mental-health system </w:t>
            </w:r>
            <w:r w:rsidR="00265BF9">
              <w:rPr>
                <w:i/>
              </w:rPr>
              <w:t>easier</w:t>
            </w:r>
            <w:bookmarkStart w:id="0" w:name="_GoBack"/>
            <w:bookmarkEnd w:id="0"/>
            <w:r w:rsidRPr="00000F0B">
              <w:rPr>
                <w:i/>
              </w:rPr>
              <w:t xml:space="preserve"> for youth.</w:t>
            </w:r>
          </w:p>
          <w:p w14:paraId="1089E60D" w14:textId="77777777" w:rsidR="00C477CA" w:rsidRDefault="00C477CA" w:rsidP="00116EBB">
            <w:pPr>
              <w:rPr>
                <w:rFonts w:cstheme="minorHAnsi"/>
                <w:b/>
                <w:bCs/>
                <w:w w:val="92"/>
                <w:sz w:val="20"/>
                <w:szCs w:val="20"/>
              </w:rPr>
            </w:pPr>
          </w:p>
          <w:p w14:paraId="3A776C3F" w14:textId="7782CFA9" w:rsidR="00116EBB" w:rsidRPr="00B44590" w:rsidRDefault="00FD635B" w:rsidP="00116EBB">
            <w:pPr>
              <w:rPr>
                <w:rFonts w:cstheme="minorHAnsi"/>
                <w:b/>
                <w:bCs/>
                <w:w w:val="92"/>
                <w:szCs w:val="20"/>
              </w:rPr>
            </w:pPr>
            <w:r w:rsidRPr="00B44590">
              <w:rPr>
                <w:rFonts w:cstheme="minorHAnsi"/>
                <w:b/>
                <w:bCs/>
                <w:w w:val="92"/>
                <w:szCs w:val="20"/>
              </w:rPr>
              <w:t>What You Will Do</w:t>
            </w:r>
            <w:r w:rsidR="00116EBB" w:rsidRPr="00B44590">
              <w:rPr>
                <w:rFonts w:cstheme="minorHAnsi"/>
                <w:b/>
                <w:bCs/>
                <w:w w:val="92"/>
                <w:szCs w:val="20"/>
              </w:rPr>
              <w:t>:</w:t>
            </w:r>
          </w:p>
          <w:p w14:paraId="0F931A68" w14:textId="38FB629B" w:rsidR="00FD635B" w:rsidRPr="00E00D0E" w:rsidRDefault="00FD635B" w:rsidP="00116EBB">
            <w:pPr>
              <w:rPr>
                <w:rFonts w:cstheme="minorHAnsi"/>
                <w:bCs/>
                <w:w w:val="92"/>
                <w:szCs w:val="20"/>
                <w:u w:val="single"/>
              </w:rPr>
            </w:pPr>
            <w:r w:rsidRPr="00E00D0E">
              <w:rPr>
                <w:rFonts w:cstheme="minorHAnsi"/>
                <w:bCs/>
                <w:w w:val="92"/>
                <w:szCs w:val="20"/>
                <w:u w:val="single"/>
              </w:rPr>
              <w:t>Youth Support</w:t>
            </w:r>
          </w:p>
          <w:p w14:paraId="15009ED2" w14:textId="4196FD2E" w:rsidR="00FD635B" w:rsidRDefault="00482BA9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 w:cstheme="minorHAnsi"/>
                <w:szCs w:val="24"/>
                <w:lang w:val="en-US"/>
              </w:rPr>
              <w:t xml:space="preserve">Offer emotional support, encouragement, and lived-experience insight. </w:t>
            </w:r>
          </w:p>
          <w:p w14:paraId="3A9F7C8B" w14:textId="77777777" w:rsidR="00482BA9" w:rsidRDefault="00482BA9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Help youth </w:t>
            </w:r>
            <w:r>
              <w:rPr>
                <w:rFonts w:eastAsia="Times New Roman" w:cstheme="minorHAnsi"/>
                <w:szCs w:val="24"/>
                <w:lang w:val="en-US"/>
              </w:rPr>
              <w:t>understand services, options, and next steps alongside their Navigator.</w:t>
            </w:r>
          </w:p>
          <w:p w14:paraId="16AFDAC6" w14:textId="3C0F93F2" w:rsidR="00FD635B" w:rsidRDefault="00FD635B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Share </w:t>
            </w:r>
            <w:r w:rsidR="00482BA9">
              <w:rPr>
                <w:rFonts w:eastAsia="Times New Roman" w:cstheme="minorHAnsi"/>
                <w:szCs w:val="24"/>
                <w:lang w:val="en-US"/>
              </w:rPr>
              <w:t xml:space="preserve">your lived experience in a safe 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>and healthy way to give hope and help youth feel understood.</w:t>
            </w:r>
          </w:p>
          <w:p w14:paraId="6A7CFE8E" w14:textId="2505C2AA" w:rsidR="00FD635B" w:rsidRDefault="00F372E6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 w:cstheme="minorHAnsi"/>
                <w:szCs w:val="24"/>
                <w:lang w:val="en-US"/>
              </w:rPr>
              <w:t xml:space="preserve">Support youth in building </w:t>
            </w:r>
            <w:r w:rsidR="002C46F1">
              <w:rPr>
                <w:rFonts w:eastAsia="Times New Roman" w:cstheme="minorHAnsi"/>
                <w:szCs w:val="24"/>
                <w:lang w:val="en-US"/>
              </w:rPr>
              <w:t>con</w:t>
            </w:r>
            <w:r w:rsidR="00FD635B" w:rsidRPr="00FD635B">
              <w:rPr>
                <w:rFonts w:eastAsia="Times New Roman" w:cstheme="minorHAnsi"/>
                <w:szCs w:val="24"/>
                <w:lang w:val="en-US"/>
              </w:rPr>
              <w:t xml:space="preserve">fidence, </w:t>
            </w:r>
            <w:r w:rsidR="002C46F1">
              <w:rPr>
                <w:rFonts w:eastAsia="Times New Roman" w:cstheme="minorHAnsi"/>
                <w:szCs w:val="24"/>
                <w:lang w:val="en-US"/>
              </w:rPr>
              <w:t xml:space="preserve">trust, and </w:t>
            </w:r>
            <w:r w:rsidR="00482BA9">
              <w:rPr>
                <w:rFonts w:eastAsia="Times New Roman" w:cstheme="minorHAnsi"/>
                <w:szCs w:val="24"/>
                <w:lang w:val="en-US"/>
              </w:rPr>
              <w:t>s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>elf-advocacy skills</w:t>
            </w:r>
            <w:r>
              <w:rPr>
                <w:rFonts w:eastAsia="Times New Roman" w:cstheme="minorHAnsi"/>
                <w:szCs w:val="24"/>
                <w:lang w:val="en-US"/>
              </w:rPr>
              <w:t>.</w:t>
            </w:r>
            <w:r w:rsidR="002C46F1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r w:rsidR="00482BA9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</w:p>
          <w:p w14:paraId="6354CF1C" w14:textId="364AE52F" w:rsidR="00FD635B" w:rsidRPr="00482BA9" w:rsidRDefault="00482BA9" w:rsidP="00C76B81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w w:val="92"/>
                <w:sz w:val="20"/>
                <w:szCs w:val="20"/>
                <w:u w:val="single"/>
              </w:rPr>
            </w:pPr>
            <w:r w:rsidRPr="00482BA9">
              <w:rPr>
                <w:rFonts w:eastAsia="Times New Roman" w:cstheme="minorHAnsi"/>
                <w:szCs w:val="24"/>
                <w:lang w:val="en-US"/>
              </w:rPr>
              <w:t>Document</w:t>
            </w:r>
            <w:r w:rsidR="00FD635B" w:rsidRPr="00482BA9">
              <w:rPr>
                <w:rFonts w:eastAsia="Times New Roman" w:cstheme="minorHAnsi"/>
                <w:szCs w:val="24"/>
                <w:lang w:val="en-US"/>
              </w:rPr>
              <w:t xml:space="preserve"> notes </w:t>
            </w:r>
            <w:r w:rsidRPr="00482BA9">
              <w:rPr>
                <w:rFonts w:eastAsia="Times New Roman" w:cstheme="minorHAnsi"/>
                <w:szCs w:val="24"/>
                <w:lang w:val="en-US"/>
              </w:rPr>
              <w:t>and co</w:t>
            </w:r>
            <w:r w:rsidR="00F372E6">
              <w:rPr>
                <w:rFonts w:eastAsia="Times New Roman" w:cstheme="minorHAnsi"/>
                <w:szCs w:val="24"/>
                <w:lang w:val="en-US"/>
              </w:rPr>
              <w:t xml:space="preserve">llaborate with the team to ensure youth receive the support they need. </w:t>
            </w:r>
            <w:r w:rsidRPr="00482BA9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</w:p>
          <w:p w14:paraId="01C29612" w14:textId="77777777" w:rsidR="00482BA9" w:rsidRDefault="00482BA9" w:rsidP="00FD635B">
            <w:pPr>
              <w:rPr>
                <w:rFonts w:cstheme="minorHAnsi"/>
                <w:bCs/>
                <w:w w:val="92"/>
                <w:sz w:val="20"/>
                <w:szCs w:val="20"/>
                <w:u w:val="single"/>
              </w:rPr>
            </w:pPr>
          </w:p>
          <w:p w14:paraId="60F54FFC" w14:textId="5FA66727" w:rsidR="00FD635B" w:rsidRPr="00FD635B" w:rsidRDefault="00FD635B" w:rsidP="00FD635B">
            <w:pPr>
              <w:rPr>
                <w:rFonts w:cstheme="minorHAnsi"/>
                <w:bCs/>
                <w:w w:val="92"/>
                <w:sz w:val="18"/>
                <w:szCs w:val="20"/>
                <w:u w:val="single"/>
              </w:rPr>
            </w:pPr>
            <w:r w:rsidRPr="00E00D0E">
              <w:rPr>
                <w:rFonts w:cstheme="minorHAnsi"/>
                <w:bCs/>
                <w:w w:val="92"/>
                <w:szCs w:val="20"/>
                <w:u w:val="single"/>
              </w:rPr>
              <w:t>Youth Voice</w:t>
            </w:r>
            <w:r w:rsidR="00482BA9" w:rsidRPr="00E00D0E">
              <w:rPr>
                <w:rFonts w:cstheme="minorHAnsi"/>
                <w:bCs/>
                <w:w w:val="92"/>
                <w:szCs w:val="20"/>
                <w:u w:val="single"/>
              </w:rPr>
              <w:t xml:space="preserve"> &amp; Community Engagement</w:t>
            </w:r>
          </w:p>
          <w:p w14:paraId="0E273FCE" w14:textId="306E8324" w:rsidR="00482BA9" w:rsidRDefault="00204B3A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 w:cstheme="minorHAnsi"/>
                <w:szCs w:val="24"/>
                <w:lang w:val="en-US"/>
              </w:rPr>
              <w:t xml:space="preserve">Support </w:t>
            </w:r>
            <w:r w:rsidR="00482BA9" w:rsidRPr="00FD635B">
              <w:rPr>
                <w:rFonts w:eastAsia="Times New Roman" w:cstheme="minorHAnsi"/>
                <w:szCs w:val="24"/>
                <w:lang w:val="en-US"/>
              </w:rPr>
              <w:t xml:space="preserve">youth-focused workshops, events, and </w:t>
            </w:r>
            <w:r w:rsidR="00E00D0E">
              <w:rPr>
                <w:rFonts w:eastAsia="Times New Roman" w:cstheme="minorHAnsi"/>
                <w:szCs w:val="24"/>
                <w:lang w:val="en-US"/>
              </w:rPr>
              <w:t xml:space="preserve">community </w:t>
            </w:r>
            <w:r w:rsidR="00482BA9" w:rsidRPr="00FD635B">
              <w:rPr>
                <w:rFonts w:eastAsia="Times New Roman" w:cstheme="minorHAnsi"/>
                <w:szCs w:val="24"/>
                <w:lang w:val="en-US"/>
              </w:rPr>
              <w:t>outreach.</w:t>
            </w:r>
          </w:p>
          <w:p w14:paraId="12C7880C" w14:textId="7762B973" w:rsidR="00482BA9" w:rsidRDefault="00204B3A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 w:cstheme="minorHAnsi"/>
                <w:szCs w:val="24"/>
                <w:lang w:val="en-US"/>
              </w:rPr>
              <w:t xml:space="preserve">Bring </w:t>
            </w:r>
            <w:r w:rsidR="00482BA9" w:rsidRPr="00FD635B">
              <w:rPr>
                <w:rFonts w:eastAsia="Times New Roman" w:cstheme="minorHAnsi"/>
                <w:szCs w:val="24"/>
                <w:lang w:val="en-US"/>
              </w:rPr>
              <w:t>youth perspectives in</w:t>
            </w:r>
            <w:r>
              <w:rPr>
                <w:rFonts w:eastAsia="Times New Roman" w:cstheme="minorHAnsi"/>
                <w:szCs w:val="24"/>
                <w:lang w:val="en-US"/>
              </w:rPr>
              <w:t>to</w:t>
            </w:r>
            <w:r w:rsidR="00482BA9" w:rsidRPr="00FD635B">
              <w:rPr>
                <w:rFonts w:eastAsia="Times New Roman" w:cstheme="minorHAnsi"/>
                <w:szCs w:val="24"/>
                <w:lang w:val="en-US"/>
              </w:rPr>
              <w:t xml:space="preserve"> team conversations</w:t>
            </w:r>
            <w:r>
              <w:rPr>
                <w:rFonts w:eastAsia="Times New Roman" w:cstheme="minorHAnsi"/>
                <w:szCs w:val="24"/>
                <w:lang w:val="en-US"/>
              </w:rPr>
              <w:t xml:space="preserve"> and planning</w:t>
            </w:r>
            <w:r w:rsidR="00482BA9" w:rsidRPr="00FD635B">
              <w:rPr>
                <w:rFonts w:eastAsia="Times New Roman" w:cstheme="minorHAnsi"/>
                <w:szCs w:val="24"/>
                <w:lang w:val="en-US"/>
              </w:rPr>
              <w:t>.</w:t>
            </w:r>
          </w:p>
          <w:p w14:paraId="1D7F215B" w14:textId="3C32DBEB" w:rsidR="00482BA9" w:rsidRPr="00482BA9" w:rsidRDefault="00F372E6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 w:cstheme="minorHAnsi"/>
                <w:szCs w:val="24"/>
                <w:lang w:val="en-US"/>
              </w:rPr>
              <w:t xml:space="preserve">Represent lived 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>experience</w:t>
            </w:r>
            <w:r w:rsidR="00482BA9" w:rsidRPr="00FD635B">
              <w:rPr>
                <w:rFonts w:eastAsia="Times New Roman" w:cstheme="minorHAnsi"/>
                <w:szCs w:val="24"/>
                <w:lang w:val="en-US"/>
              </w:rPr>
              <w:t xml:space="preserve"> in meetings and presentations.</w:t>
            </w:r>
          </w:p>
          <w:p w14:paraId="7E583D8E" w14:textId="77777777" w:rsidR="00FD635B" w:rsidRPr="00FD635B" w:rsidRDefault="00FD635B" w:rsidP="00FD635B">
            <w:pPr>
              <w:rPr>
                <w:rFonts w:eastAsia="Times New Roman" w:cstheme="minorHAnsi"/>
                <w:szCs w:val="24"/>
                <w:lang w:val="en-US"/>
              </w:rPr>
            </w:pPr>
          </w:p>
          <w:p w14:paraId="5ED26AFC" w14:textId="76F7DB77" w:rsidR="00116EBB" w:rsidRPr="00E00D0E" w:rsidRDefault="00482BA9" w:rsidP="00116EBB">
            <w:pPr>
              <w:rPr>
                <w:rFonts w:cstheme="minorHAnsi"/>
                <w:bCs/>
                <w:w w:val="92"/>
                <w:szCs w:val="20"/>
                <w:u w:val="single"/>
              </w:rPr>
            </w:pPr>
            <w:r w:rsidRPr="00E00D0E">
              <w:rPr>
                <w:rFonts w:cstheme="minorHAnsi"/>
                <w:bCs/>
                <w:w w:val="92"/>
                <w:szCs w:val="20"/>
                <w:u w:val="single"/>
              </w:rPr>
              <w:t>Youth Advisory Council (YAC)</w:t>
            </w:r>
            <w:r w:rsidR="00116EBB" w:rsidRPr="00E00D0E">
              <w:rPr>
                <w:rFonts w:cstheme="minorHAnsi"/>
                <w:bCs/>
                <w:w w:val="92"/>
                <w:szCs w:val="20"/>
                <w:u w:val="single"/>
              </w:rPr>
              <w:t xml:space="preserve"> </w:t>
            </w:r>
          </w:p>
          <w:p w14:paraId="044D1BC0" w14:textId="4424FAFD" w:rsidR="00482BA9" w:rsidRDefault="00482BA9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>L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>ead and support the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r w:rsidRPr="00482BA9">
              <w:rPr>
                <w:rFonts w:eastAsia="Times New Roman" w:cstheme="minorHAnsi"/>
                <w:bCs/>
                <w:szCs w:val="24"/>
                <w:lang w:val="en-US"/>
              </w:rPr>
              <w:t>Youth Advisory Council</w:t>
            </w:r>
            <w:r>
              <w:rPr>
                <w:rFonts w:eastAsia="Times New Roman" w:cstheme="minorHAnsi"/>
                <w:bCs/>
                <w:szCs w:val="24"/>
                <w:lang w:val="en-US"/>
              </w:rPr>
              <w:t>.</w:t>
            </w:r>
          </w:p>
          <w:p w14:paraId="1D2E478E" w14:textId="3C62C22B" w:rsidR="00482BA9" w:rsidRDefault="00482BA9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>Recruit</w:t>
            </w:r>
            <w:r>
              <w:rPr>
                <w:rFonts w:eastAsia="Times New Roman" w:cstheme="minorHAnsi"/>
                <w:szCs w:val="24"/>
                <w:lang w:val="en-US"/>
              </w:rPr>
              <w:t xml:space="preserve">, onboard, and 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 xml:space="preserve">mentor </w:t>
            </w:r>
            <w:r w:rsidR="00BF3A62">
              <w:rPr>
                <w:rFonts w:eastAsia="Times New Roman" w:cstheme="minorHAnsi"/>
                <w:szCs w:val="24"/>
                <w:lang w:val="en-US"/>
              </w:rPr>
              <w:t>Y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outh </w:t>
            </w:r>
            <w:r w:rsidR="00BF3A62">
              <w:rPr>
                <w:rFonts w:eastAsia="Times New Roman" w:cstheme="minorHAnsi"/>
                <w:szCs w:val="24"/>
                <w:lang w:val="en-US"/>
              </w:rPr>
              <w:t>A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>dvisors.</w:t>
            </w:r>
          </w:p>
          <w:p w14:paraId="137BCBE9" w14:textId="440180E5" w:rsidR="00482BA9" w:rsidRDefault="00482BA9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 w:cstheme="minorHAnsi"/>
                <w:szCs w:val="24"/>
                <w:lang w:val="en-US"/>
              </w:rPr>
              <w:t>Plan a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>nd run monthly YAC meetings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 xml:space="preserve"> and youth-led projects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>.</w:t>
            </w:r>
          </w:p>
          <w:p w14:paraId="1D2DCF9B" w14:textId="63E7135C" w:rsidR="00482BA9" w:rsidRDefault="00482BA9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 w:cstheme="minorHAnsi"/>
                <w:szCs w:val="24"/>
                <w:lang w:val="en-US"/>
              </w:rPr>
              <w:t xml:space="preserve">Help youth advisors share feedback and ideas to shape FNP services. </w:t>
            </w:r>
          </w:p>
          <w:p w14:paraId="32DEA071" w14:textId="7CB22681" w:rsidR="00B56ABF" w:rsidRDefault="00B56ABF" w:rsidP="00B56ABF">
            <w:pPr>
              <w:rPr>
                <w:rFonts w:eastAsia="Times New Roman" w:cstheme="minorHAnsi"/>
                <w:szCs w:val="24"/>
                <w:lang w:val="en-US"/>
              </w:rPr>
            </w:pPr>
          </w:p>
          <w:p w14:paraId="5081275E" w14:textId="77777777" w:rsidR="00482BA9" w:rsidRPr="00A90AB3" w:rsidRDefault="00482BA9" w:rsidP="00116EBB">
            <w:pPr>
              <w:rPr>
                <w:rFonts w:cstheme="minorHAnsi"/>
                <w:b/>
                <w:bCs/>
                <w:w w:val="92"/>
                <w:sz w:val="20"/>
                <w:szCs w:val="20"/>
              </w:rPr>
            </w:pPr>
          </w:p>
          <w:p w14:paraId="5966F88F" w14:textId="11F5DCB4" w:rsidR="00FD635B" w:rsidRPr="00E00D0E" w:rsidRDefault="00FD635B" w:rsidP="00FD635B">
            <w:pPr>
              <w:rPr>
                <w:rFonts w:cstheme="minorHAnsi"/>
                <w:b/>
                <w:bCs/>
                <w:w w:val="92"/>
                <w:szCs w:val="20"/>
              </w:rPr>
            </w:pPr>
            <w:r w:rsidRPr="00E00D0E">
              <w:rPr>
                <w:rFonts w:cstheme="minorHAnsi"/>
                <w:b/>
                <w:bCs/>
                <w:w w:val="92"/>
                <w:szCs w:val="20"/>
              </w:rPr>
              <w:t>What You Bring</w:t>
            </w:r>
            <w:r w:rsidR="00E00D0E">
              <w:rPr>
                <w:rFonts w:cstheme="minorHAnsi"/>
                <w:b/>
                <w:bCs/>
                <w:w w:val="92"/>
                <w:szCs w:val="20"/>
              </w:rPr>
              <w:t xml:space="preserve"> (Required)</w:t>
            </w:r>
            <w:r w:rsidRPr="00E00D0E">
              <w:rPr>
                <w:rFonts w:cstheme="minorHAnsi"/>
                <w:b/>
                <w:bCs/>
                <w:w w:val="92"/>
                <w:szCs w:val="20"/>
              </w:rPr>
              <w:t>:</w:t>
            </w:r>
          </w:p>
          <w:p w14:paraId="35B4378B" w14:textId="19C48FC3" w:rsidR="00FD635B" w:rsidRPr="00E00D0E" w:rsidRDefault="00482BA9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E00D0E">
              <w:rPr>
                <w:rFonts w:eastAsia="Times New Roman" w:cstheme="minorHAnsi"/>
                <w:bCs/>
                <w:szCs w:val="24"/>
                <w:lang w:val="en-US"/>
              </w:rPr>
              <w:t xml:space="preserve">Personal </w:t>
            </w:r>
            <w:r w:rsidR="00E00D0E">
              <w:rPr>
                <w:rFonts w:eastAsia="Times New Roman" w:cstheme="minorHAnsi"/>
                <w:bCs/>
                <w:szCs w:val="24"/>
                <w:lang w:val="en-US"/>
              </w:rPr>
              <w:t>l</w:t>
            </w:r>
            <w:r w:rsidR="00FD635B" w:rsidRPr="00E00D0E">
              <w:rPr>
                <w:rFonts w:eastAsia="Times New Roman" w:cstheme="minorHAnsi"/>
                <w:bCs/>
                <w:szCs w:val="24"/>
                <w:lang w:val="en-US"/>
              </w:rPr>
              <w:t>ived or living experience with mental-health and/or substance-use challenges as a young person</w:t>
            </w:r>
            <w:r w:rsidR="00204B3A">
              <w:rPr>
                <w:rFonts w:eastAsia="Times New Roman" w:cstheme="minorHAnsi"/>
                <w:bCs/>
                <w:szCs w:val="24"/>
                <w:lang w:val="en-US"/>
              </w:rPr>
              <w:t>.</w:t>
            </w:r>
          </w:p>
          <w:p w14:paraId="5DC3A7E9" w14:textId="36BE3749" w:rsidR="00FD635B" w:rsidRPr="00E00D0E" w:rsidRDefault="00B56ABF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 w:cstheme="minorHAnsi"/>
                <w:szCs w:val="24"/>
                <w:lang w:val="en-US"/>
              </w:rPr>
              <w:t xml:space="preserve">Open to sharing parts of your lived </w:t>
            </w:r>
            <w:r w:rsidR="00FD635B" w:rsidRPr="00E00D0E">
              <w:rPr>
                <w:rFonts w:eastAsia="Times New Roman" w:cstheme="minorHAnsi"/>
                <w:szCs w:val="24"/>
                <w:lang w:val="en-US"/>
              </w:rPr>
              <w:t xml:space="preserve">experience in </w:t>
            </w:r>
            <w:r>
              <w:rPr>
                <w:rFonts w:eastAsia="Times New Roman" w:cstheme="minorHAnsi"/>
                <w:szCs w:val="24"/>
                <w:lang w:val="en-US"/>
              </w:rPr>
              <w:t xml:space="preserve">ways that support and empower youth, while maintaining healthy boundaries. </w:t>
            </w:r>
          </w:p>
          <w:p w14:paraId="360D7C5F" w14:textId="3D1A326D" w:rsidR="00FD635B" w:rsidRPr="00FD635B" w:rsidRDefault="00FD635B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>Ability to connect with youth ages 11-29 from different backgrounds and identities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>.</w:t>
            </w:r>
          </w:p>
          <w:p w14:paraId="3E69237A" w14:textId="310D4505" w:rsidR="00FD635B" w:rsidRPr="00FD635B" w:rsidRDefault="00FD635B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>Strong communication, listening, and relationship-building skills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>.</w:t>
            </w:r>
          </w:p>
          <w:p w14:paraId="6282C66D" w14:textId="651DA2A3" w:rsidR="00FD635B" w:rsidRPr="00FD635B" w:rsidRDefault="00FD635B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>Reliable with scheduling, notes, and follow-through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>.</w:t>
            </w:r>
          </w:p>
          <w:p w14:paraId="4E032BE6" w14:textId="24A74B30" w:rsidR="00FD635B" w:rsidRPr="00FD635B" w:rsidRDefault="00FD635B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Open to learning, asking questions, </w:t>
            </w:r>
            <w:r w:rsidR="00F25FDC">
              <w:rPr>
                <w:rFonts w:eastAsia="Times New Roman" w:cstheme="minorHAnsi"/>
                <w:szCs w:val="24"/>
                <w:lang w:val="en-US"/>
              </w:rPr>
              <w:t xml:space="preserve">receiving feedback, 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 xml:space="preserve">and working </w:t>
            </w:r>
            <w:r w:rsidR="00204B3A">
              <w:rPr>
                <w:rFonts w:eastAsia="Times New Roman" w:cstheme="minorHAnsi"/>
                <w:szCs w:val="24"/>
                <w:lang w:val="en-US"/>
              </w:rPr>
              <w:t>in</w:t>
            </w:r>
            <w:r w:rsidR="00F25FDC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r w:rsidRPr="00FD635B">
              <w:rPr>
                <w:rFonts w:eastAsia="Times New Roman" w:cstheme="minorHAnsi"/>
                <w:szCs w:val="24"/>
                <w:lang w:val="en-US"/>
              </w:rPr>
              <w:t>a team</w:t>
            </w:r>
          </w:p>
          <w:p w14:paraId="497A87D0" w14:textId="77777777" w:rsidR="00116EBB" w:rsidRPr="00A90AB3" w:rsidRDefault="00116EBB" w:rsidP="00116EBB">
            <w:pPr>
              <w:rPr>
                <w:rFonts w:cstheme="minorHAnsi"/>
                <w:b/>
                <w:bCs/>
                <w:w w:val="92"/>
                <w:sz w:val="20"/>
                <w:szCs w:val="20"/>
              </w:rPr>
            </w:pPr>
          </w:p>
          <w:p w14:paraId="44D1651E" w14:textId="70FA754A" w:rsidR="00FD635B" w:rsidRPr="00E00D0E" w:rsidRDefault="00F25FDC" w:rsidP="00116EBB">
            <w:pPr>
              <w:rPr>
                <w:rFonts w:cstheme="minorHAnsi"/>
                <w:b/>
                <w:bCs/>
                <w:w w:val="92"/>
                <w:szCs w:val="20"/>
              </w:rPr>
            </w:pPr>
            <w:r w:rsidRPr="00E00D0E">
              <w:rPr>
                <w:rFonts w:cstheme="minorHAnsi"/>
                <w:b/>
                <w:bCs/>
                <w:w w:val="92"/>
                <w:szCs w:val="20"/>
              </w:rPr>
              <w:t>Assets (Nice to Have</w:t>
            </w:r>
            <w:r w:rsidR="00FD635B" w:rsidRPr="00E00D0E">
              <w:rPr>
                <w:rFonts w:cstheme="minorHAnsi"/>
                <w:b/>
                <w:bCs/>
                <w:w w:val="92"/>
                <w:szCs w:val="20"/>
              </w:rPr>
              <w:t>)</w:t>
            </w:r>
          </w:p>
          <w:p w14:paraId="425E8F0F" w14:textId="734C3439" w:rsidR="00C477CA" w:rsidRDefault="00C477CA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>
              <w:rPr>
                <w:rFonts w:eastAsia="Times New Roman" w:cstheme="minorHAnsi"/>
                <w:szCs w:val="24"/>
                <w:lang w:val="en-US"/>
              </w:rPr>
              <w:t>College diploma or university degree in a related field (community services, health, social sciences)</w:t>
            </w:r>
          </w:p>
          <w:p w14:paraId="17E73C55" w14:textId="21151F4D" w:rsidR="00FD635B" w:rsidRPr="00FD635B" w:rsidRDefault="00FD635B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>Experience in community, youth, or advocacy work</w:t>
            </w:r>
          </w:p>
          <w:p w14:paraId="1D023803" w14:textId="41594204" w:rsidR="00FD635B" w:rsidRPr="00FD635B" w:rsidRDefault="00FD635B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>Knowledge of mental-health or addiction supports in the GTA</w:t>
            </w:r>
          </w:p>
          <w:p w14:paraId="792B883A" w14:textId="6B906BA3" w:rsidR="00FD635B" w:rsidRPr="00FD635B" w:rsidRDefault="00FD635B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>Peer-support training (or interest in completing training)</w:t>
            </w:r>
          </w:p>
          <w:p w14:paraId="161621AB" w14:textId="3960893B" w:rsidR="00FD635B" w:rsidRPr="00FD635B" w:rsidRDefault="00FD635B" w:rsidP="00C76B81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Cs w:val="24"/>
                <w:lang w:val="en-US"/>
              </w:rPr>
            </w:pPr>
            <w:r w:rsidRPr="00FD635B">
              <w:rPr>
                <w:rFonts w:eastAsia="Times New Roman" w:cstheme="minorHAnsi"/>
                <w:szCs w:val="24"/>
                <w:lang w:val="en-US"/>
              </w:rPr>
              <w:t>Experience supporting marginalized or under-served youth communities</w:t>
            </w:r>
          </w:p>
          <w:p w14:paraId="499D090C" w14:textId="0AF503D1" w:rsidR="00FD635B" w:rsidRDefault="00FD635B" w:rsidP="00116EBB">
            <w:pPr>
              <w:rPr>
                <w:rFonts w:cstheme="minorHAnsi"/>
                <w:b/>
                <w:bCs/>
                <w:w w:val="92"/>
                <w:sz w:val="20"/>
                <w:szCs w:val="20"/>
              </w:rPr>
            </w:pPr>
          </w:p>
          <w:p w14:paraId="7C848EE5" w14:textId="0114DF3C" w:rsidR="00116EBB" w:rsidRDefault="00116EBB" w:rsidP="00C76B81">
            <w:pPr>
              <w:rPr>
                <w:rFonts w:cstheme="minorHAnsi"/>
                <w:bCs/>
                <w:w w:val="92"/>
                <w:sz w:val="20"/>
                <w:szCs w:val="20"/>
              </w:rPr>
            </w:pPr>
          </w:p>
          <w:p w14:paraId="07473E07" w14:textId="77777777" w:rsidR="00C76B81" w:rsidRPr="00E00D0E" w:rsidRDefault="00C76B81" w:rsidP="00E00D0E">
            <w:pPr>
              <w:rPr>
                <w:rFonts w:cstheme="minorHAnsi"/>
                <w:bCs/>
                <w:w w:val="92"/>
                <w:sz w:val="20"/>
                <w:szCs w:val="20"/>
              </w:rPr>
            </w:pPr>
          </w:p>
          <w:p w14:paraId="438EA8CB" w14:textId="77777777" w:rsidR="00D122DC" w:rsidRPr="00A90AB3" w:rsidRDefault="00E3114E" w:rsidP="00E3114E">
            <w:pPr>
              <w:rPr>
                <w:rFonts w:cstheme="minorHAnsi"/>
                <w:w w:val="92"/>
                <w:sz w:val="20"/>
                <w:szCs w:val="20"/>
              </w:rPr>
            </w:pPr>
            <w:r w:rsidRPr="00A90AB3">
              <w:rPr>
                <w:rFonts w:cstheme="minorHAnsi"/>
                <w:b/>
                <w:w w:val="92"/>
                <w:sz w:val="20"/>
                <w:szCs w:val="20"/>
              </w:rPr>
              <w:t>Date Posted:</w:t>
            </w:r>
            <w:r w:rsidRPr="00A90AB3">
              <w:rPr>
                <w:rFonts w:cstheme="minorHAnsi"/>
                <w:w w:val="92"/>
                <w:sz w:val="20"/>
                <w:szCs w:val="20"/>
              </w:rPr>
              <w:t xml:space="preserve"> </w:t>
            </w:r>
            <w:r w:rsidR="00DB717D" w:rsidRPr="00A90AB3">
              <w:rPr>
                <w:rFonts w:cstheme="minorHAnsi"/>
                <w:w w:val="92"/>
                <w:sz w:val="20"/>
                <w:szCs w:val="20"/>
              </w:rPr>
              <w:t xml:space="preserve"> </w:t>
            </w:r>
          </w:p>
          <w:p w14:paraId="52EE43FE" w14:textId="77777777" w:rsidR="00D122DC" w:rsidRPr="00A90AB3" w:rsidRDefault="00D122DC" w:rsidP="00E3114E">
            <w:pPr>
              <w:rPr>
                <w:rFonts w:cstheme="minorHAnsi"/>
                <w:w w:val="92"/>
                <w:sz w:val="20"/>
                <w:szCs w:val="20"/>
              </w:rPr>
            </w:pPr>
          </w:p>
          <w:p w14:paraId="19B355B8" w14:textId="77777777" w:rsidR="00D122DC" w:rsidRPr="00A90AB3" w:rsidRDefault="00D122DC" w:rsidP="00E3114E">
            <w:pPr>
              <w:rPr>
                <w:rFonts w:cstheme="minorHAnsi"/>
                <w:w w:val="92"/>
                <w:sz w:val="20"/>
                <w:szCs w:val="20"/>
              </w:rPr>
            </w:pPr>
          </w:p>
          <w:p w14:paraId="0FEC43A5" w14:textId="77777777" w:rsidR="00E3114E" w:rsidRPr="00A90AB3" w:rsidRDefault="00E3114E" w:rsidP="00E3114E">
            <w:pPr>
              <w:rPr>
                <w:rFonts w:cstheme="minorHAnsi"/>
                <w:w w:val="92"/>
                <w:sz w:val="20"/>
                <w:szCs w:val="20"/>
              </w:rPr>
            </w:pPr>
            <w:r w:rsidRPr="00A90AB3">
              <w:rPr>
                <w:rFonts w:cstheme="minorHAnsi"/>
                <w:w w:val="92"/>
                <w:sz w:val="20"/>
                <w:szCs w:val="20"/>
              </w:rPr>
              <w:br/>
            </w:r>
            <w:r w:rsidRPr="00A90AB3">
              <w:rPr>
                <w:rFonts w:cstheme="minorHAnsi"/>
                <w:b/>
                <w:w w:val="92"/>
                <w:sz w:val="20"/>
                <w:szCs w:val="20"/>
              </w:rPr>
              <w:t>Last Day for Application:</w:t>
            </w:r>
            <w:r w:rsidRPr="00A90AB3">
              <w:rPr>
                <w:rFonts w:cstheme="minorHAnsi"/>
                <w:w w:val="92"/>
                <w:sz w:val="20"/>
                <w:szCs w:val="20"/>
              </w:rPr>
              <w:t xml:space="preserve"> </w:t>
            </w:r>
          </w:p>
          <w:p w14:paraId="75EBD593" w14:textId="77777777" w:rsidR="00211491" w:rsidRPr="00A90AB3" w:rsidRDefault="00211491" w:rsidP="00E3114E">
            <w:pPr>
              <w:rPr>
                <w:rFonts w:cstheme="minorHAnsi"/>
                <w:w w:val="92"/>
                <w:sz w:val="20"/>
                <w:szCs w:val="20"/>
              </w:rPr>
            </w:pPr>
          </w:p>
          <w:p w14:paraId="22B7C50D" w14:textId="77777777" w:rsidR="00C76B81" w:rsidRPr="00302305" w:rsidRDefault="00C76B81" w:rsidP="00C76B81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="Verdana" w:hAnsi="Verdana" w:cs="Arial"/>
                <w:w w:val="92"/>
                <w:sz w:val="14"/>
                <w:szCs w:val="14"/>
              </w:rPr>
            </w:pPr>
            <w:r w:rsidRPr="00302305">
              <w:rPr>
                <w:rFonts w:ascii="Verdana" w:hAnsi="Verdana" w:cs="Arial"/>
                <w:w w:val="92"/>
                <w:sz w:val="14"/>
                <w:szCs w:val="14"/>
              </w:rPr>
              <w:t>The location and/or details in the job posting may change depending on operational needs.</w:t>
            </w:r>
          </w:p>
          <w:p w14:paraId="7F0F382B" w14:textId="77777777" w:rsidR="00C76B81" w:rsidRPr="00302305" w:rsidRDefault="00C76B81" w:rsidP="00C76B81">
            <w:pPr>
              <w:pStyle w:val="ListParagraph"/>
              <w:numPr>
                <w:ilvl w:val="0"/>
                <w:numId w:val="45"/>
              </w:numPr>
              <w:spacing w:after="120"/>
              <w:rPr>
                <w:rFonts w:ascii="Verdana" w:hAnsi="Verdana" w:cs="Arial"/>
                <w:w w:val="92"/>
                <w:sz w:val="14"/>
                <w:szCs w:val="14"/>
              </w:rPr>
            </w:pPr>
            <w:r w:rsidRPr="00302305">
              <w:rPr>
                <w:rFonts w:ascii="Verdana" w:hAnsi="Verdana" w:cs="Arial"/>
                <w:w w:val="92"/>
                <w:sz w:val="14"/>
                <w:szCs w:val="14"/>
              </w:rPr>
              <w:t xml:space="preserve">Qualified Applicants must submit an </w:t>
            </w:r>
            <w:r w:rsidRPr="00302305">
              <w:rPr>
                <w:rFonts w:ascii="Verdana" w:hAnsi="Verdana" w:cs="Arial"/>
                <w:w w:val="92"/>
                <w:sz w:val="14"/>
                <w:szCs w:val="14"/>
                <w:u w:val="single"/>
              </w:rPr>
              <w:t xml:space="preserve">Internal Application/Transfer Form, </w:t>
            </w:r>
            <w:r>
              <w:rPr>
                <w:rFonts w:ascii="Verdana" w:hAnsi="Verdana" w:cs="Arial"/>
                <w:w w:val="92"/>
                <w:sz w:val="14"/>
                <w:szCs w:val="14"/>
                <w:u w:val="single"/>
              </w:rPr>
              <w:t xml:space="preserve">Cover Letter and </w:t>
            </w:r>
            <w:r w:rsidRPr="00302305">
              <w:rPr>
                <w:rFonts w:ascii="Verdana" w:hAnsi="Verdana" w:cs="Arial"/>
                <w:w w:val="92"/>
                <w:sz w:val="14"/>
                <w:szCs w:val="14"/>
              </w:rPr>
              <w:t xml:space="preserve">current </w:t>
            </w:r>
            <w:r w:rsidRPr="00302305">
              <w:rPr>
                <w:rFonts w:ascii="Verdana" w:hAnsi="Verdana" w:cs="Arial"/>
                <w:w w:val="92"/>
                <w:sz w:val="14"/>
                <w:szCs w:val="14"/>
                <w:u w:val="single"/>
              </w:rPr>
              <w:t>Résumé</w:t>
            </w:r>
            <w:r w:rsidRPr="00302305">
              <w:rPr>
                <w:rFonts w:ascii="Verdana" w:hAnsi="Verdana" w:cs="Arial"/>
                <w:w w:val="92"/>
                <w:sz w:val="14"/>
                <w:szCs w:val="14"/>
              </w:rPr>
              <w:t xml:space="preserve"> to the Human Resources Department at their campus. Qualifications, skills and demonstrated satisfactory attendance and performance </w:t>
            </w:r>
            <w:proofErr w:type="gramStart"/>
            <w:r w:rsidRPr="00302305">
              <w:rPr>
                <w:rFonts w:ascii="Verdana" w:hAnsi="Verdana" w:cs="Arial"/>
                <w:w w:val="92"/>
                <w:sz w:val="14"/>
                <w:szCs w:val="14"/>
              </w:rPr>
              <w:t>are considered</w:t>
            </w:r>
            <w:proofErr w:type="gramEnd"/>
            <w:r w:rsidRPr="00302305">
              <w:rPr>
                <w:rFonts w:ascii="Verdana" w:hAnsi="Verdana" w:cs="Arial"/>
                <w:w w:val="92"/>
                <w:sz w:val="14"/>
                <w:szCs w:val="14"/>
              </w:rPr>
              <w:t xml:space="preserve"> as part of the selection process.</w:t>
            </w:r>
          </w:p>
          <w:p w14:paraId="05EACF86" w14:textId="77777777" w:rsidR="00C76B81" w:rsidRPr="00302305" w:rsidRDefault="00C76B81" w:rsidP="00C76B8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Verdana" w:hAnsi="Verdana" w:cs="Arial"/>
                <w:w w:val="93"/>
                <w:sz w:val="12"/>
                <w:szCs w:val="12"/>
              </w:rPr>
            </w:pPr>
            <w:r w:rsidRPr="00302305">
              <w:rPr>
                <w:rFonts w:ascii="Verdana" w:hAnsi="Verdana" w:cs="Arial"/>
                <w:w w:val="93"/>
                <w:sz w:val="14"/>
                <w:szCs w:val="14"/>
              </w:rPr>
              <w:t xml:space="preserve">Sunnybrook is committed to providing accessible employment practices that </w:t>
            </w:r>
            <w:proofErr w:type="gramStart"/>
            <w:r w:rsidRPr="00302305">
              <w:rPr>
                <w:rFonts w:ascii="Verdana" w:hAnsi="Verdana" w:cs="Arial"/>
                <w:w w:val="93"/>
                <w:sz w:val="14"/>
                <w:szCs w:val="14"/>
              </w:rPr>
              <w:t>are in compliance</w:t>
            </w:r>
            <w:proofErr w:type="gramEnd"/>
            <w:r w:rsidRPr="00302305">
              <w:rPr>
                <w:rFonts w:ascii="Verdana" w:hAnsi="Verdana" w:cs="Arial"/>
                <w:w w:val="93"/>
                <w:sz w:val="14"/>
                <w:szCs w:val="14"/>
              </w:rPr>
              <w:t xml:space="preserve"> with the Accessibility for Ontarians with Disabilities Act (‘AODA’). If you require accommodation for disability during any stage of the recruitment process, please indicate this on your Internal Application/Transfer Form.</w:t>
            </w:r>
          </w:p>
          <w:p w14:paraId="1C27EB93" w14:textId="77777777" w:rsidR="00C76B81" w:rsidRPr="00302305" w:rsidRDefault="00C76B81" w:rsidP="00C76B81">
            <w:pPr>
              <w:jc w:val="both"/>
              <w:rPr>
                <w:rFonts w:ascii="Verdana" w:hAnsi="Verdana" w:cs="Arial"/>
                <w:w w:val="93"/>
                <w:sz w:val="12"/>
                <w:szCs w:val="12"/>
              </w:rPr>
            </w:pPr>
          </w:p>
          <w:p w14:paraId="68E0A850" w14:textId="77777777" w:rsidR="006A0DC9" w:rsidRPr="00A90AB3" w:rsidRDefault="006A0DC9" w:rsidP="009B454F">
            <w:pPr>
              <w:jc w:val="both"/>
              <w:rPr>
                <w:rFonts w:cstheme="minorHAnsi"/>
                <w:w w:val="93"/>
                <w:sz w:val="20"/>
                <w:szCs w:val="20"/>
              </w:rPr>
            </w:pPr>
          </w:p>
          <w:p w14:paraId="0DA5F3BC" w14:textId="77777777" w:rsidR="009B454F" w:rsidRPr="00A90AB3" w:rsidRDefault="0055651C" w:rsidP="003643FA">
            <w:pPr>
              <w:jc w:val="both"/>
              <w:rPr>
                <w:rFonts w:cstheme="minorHAnsi"/>
                <w:w w:val="93"/>
                <w:sz w:val="12"/>
                <w:szCs w:val="12"/>
              </w:rPr>
            </w:pPr>
            <w:r w:rsidRPr="00537C24">
              <w:rPr>
                <w:rFonts w:cstheme="minorHAns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6AB9CDA" wp14:editId="50AD27B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1600</wp:posOffset>
                      </wp:positionV>
                      <wp:extent cx="6829425" cy="678180"/>
                      <wp:effectExtent l="0" t="0" r="9525" b="762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9425" cy="678180"/>
                                <a:chOff x="0" y="0"/>
                                <a:chExt cx="4371444" cy="7240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http://blog.enbridge.com/2014/November/%7E/media/15BBBFEAE81446C8BC2FD735F22F1AFD.ashx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1755" y="61186"/>
                                  <a:ext cx="350123" cy="3501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4371444" cy="724041"/>
                                  <a:chOff x="0" y="0"/>
                                  <a:chExt cx="4371444" cy="724041"/>
                                </a:xfrm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999382" y="0"/>
                                    <a:ext cx="3372062" cy="724041"/>
                                    <a:chOff x="0" y="0"/>
                                    <a:chExt cx="3372062" cy="72404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27" t="59263" r="47986" b="20982"/>
                                    <a:stretch/>
                                  </pic:blipFill>
                                  <pic:spPr bwMode="auto">
                                    <a:xfrm>
                                      <a:off x="0" y="428306"/>
                                      <a:ext cx="2008960" cy="1427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297"/>
                                    <a:stretch/>
                                  </pic:blipFill>
                                  <pic:spPr bwMode="auto">
                                    <a:xfrm>
                                      <a:off x="1988565" y="0"/>
                                      <a:ext cx="1383497" cy="7240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34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6774" cy="72404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0A1E1" id="Group 8" o:spid="_x0000_s1026" style="position:absolute;margin-left:-1.65pt;margin-top:8pt;width:537.75pt;height:53.4pt;z-index:-251658240" coordsize="43714,72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http://blog.enbridge.com/2014/November/%7E/media/15BBBFEAE81446C8BC2FD735F22F1AFD.ashx" style="position:absolute;left:11217;top:611;width:3501;height:3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BpuXDAAAA2gAAAA8AAABkcnMvZG93bnJldi54bWxEj0trwkAUhfcF/8NwBTelTrQQJHUSJCBU&#10;3LQ+ur5kbpOYmTshM9X4751CocvDeXycdTFaI640+NaxgsU8AUFcOd1yreB03L6sQPiArNE4JgV3&#10;8lDkk6c1Ztrd+JOuh1CLOMI+QwVNCH0mpa8asujnrieO3rcbLIYoh1rqAW9x3Bq5TJJUWmw5Ehrs&#10;qWyo6g4/NkLuX62pe31Jdx/nMt133uyeV0rNpuPmDUSgMfyH/9rvWsEr/F6JN0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8Gm5cMAAADaAAAADwAAAAAAAAAAAAAAAACf&#10;AgAAZHJzL2Rvd25yZXYueG1sUEsFBgAAAAAEAAQA9wAAAI8DAAAAAA==&#10;">
                        <v:imagedata r:id="rId16" o:title="15BBBFEAE81446C8BC2FD735F22F1AFD"/>
                        <v:path arrowok="t"/>
                      </v:shape>
                      <v:group id="Group 7" o:spid="_x0000_s1028" style="position:absolute;width:43714;height:7240" coordsize="43714,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Group 6" o:spid="_x0000_s1029" style="position:absolute;left:9993;width:33721;height:7240" coordsize="33720,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shape id="Picture 2" o:spid="_x0000_s1030" type="#_x0000_t75" style="position:absolute;top:4283;width:20089;height:1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/HLfBAAAA2gAAAA8AAABkcnMvZG93bnJldi54bWxEj0GLwjAUhO+C/yE8wZtN9SDSNcoiKF48&#10;VEU9Ppu3bd3mpTRRq7/eCILHYWa+Yabz1lTiRo0rLSsYRjEI4szqknMF+91yMAHhPLLGyjIpeJCD&#10;+azbmWKi7Z1Tum19LgKEXYIKCu/rREqXFWTQRbYmDt6fbQz6IJtc6gbvAW4qOYrjsTRYclgosKZF&#10;Qdn/9moUrNKhidPDOX9u5Pl40e55OJUXpfq99vcHhKfWf8Of9lorGMH7SrgBcv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5/HLfBAAAA2gAAAA8AAAAAAAAAAAAAAAAAnwIA&#10;AGRycy9kb3ducmV2LnhtbFBLBQYAAAAABAAEAPcAAACNAwAAAAA=&#10;">
                            <v:imagedata r:id="rId17" o:title="" croptop="38839f" cropbottom="13751f" cropleft="2639f" cropright="31448f"/>
                            <v:path arrowok="t"/>
                          </v:shape>
                          <v:shape id="Picture 4" o:spid="_x0000_s1031" type="#_x0000_t75" style="position:absolute;left:19885;width:13835;height: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MWC7DAAAA2gAAAA8AAABkcnMvZG93bnJldi54bWxEj0GLwjAUhO+C/yG8hb2Ipi7iatcoIhQE&#10;vah78Phs3jZlm5faRK3/3giCx2FmvmFmi9ZW4kqNLx0rGA4SEMS50yUXCn4PWX8CwgdkjZVjUnAn&#10;D4t5tzPDVLsb7+i6D4WIEPYpKjAh1KmUPjdk0Q9cTRy9P9dYDFE2hdQN3iLcVvIrScbSYslxwWBN&#10;K0P5//5iFeTZatMrTsfzePgtT3ez1W2STZX6/GiXPyACteEdfrXXWsEInlfi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xYLsMAAADaAAAADwAAAAAAAAAAAAAAAACf&#10;AgAAZHJzL2Rvd25yZXYueG1sUEsFBgAAAAAEAAQA9wAAAI8DAAAAAA==&#10;">
                            <v:imagedata r:id="rId18" o:title="" cropleft="33618f"/>
                            <v:path arrowok="t"/>
                          </v:shape>
                        </v:group>
                        <v:shape id="Picture 5" o:spid="_x0000_s1032" type="#_x0000_t75" style="position:absolute;width:10367;height: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uX3FAAAA2gAAAA8AAABkcnMvZG93bnJldi54bWxEj0FrwkAUhO+C/2F5gjfdWGi1aTZiLYrQ&#10;i9UqeHvNPpNg9m3Y3Wr8991CocdhZr5hsnlnGnEl52vLCibjBARxYXXNpYLP/Wo0A+EDssbGMim4&#10;k4d53u9lmGp74w+67kIpIoR9igqqENpUSl9UZNCPbUscvbN1BkOUrpTa4S3CTSMfkuRJGqw5LlTY&#10;0rKi4rL7NpGyPr1/vbXr6eE4Sw5u+dztt9NXpYaDbvECIlAX/sN/7Y1W8Ai/V+IN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ybl9xQAAANoAAAAPAAAAAAAAAAAAAAAA&#10;AJ8CAABkcnMvZG93bnJldi54bWxQSwUGAAAAAAQABAD3AAAAkQMAAAAA&#10;">
                          <v:imagedata r:id="rId19" o:title="" cropright="41586f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147118DA" w14:textId="33FFA766" w:rsidR="00D357ED" w:rsidRPr="00287AF3" w:rsidRDefault="00D357ED" w:rsidP="00337073">
      <w:pPr>
        <w:rPr>
          <w:rFonts w:cstheme="minorHAnsi"/>
          <w:sz w:val="6"/>
          <w:szCs w:val="6"/>
        </w:rPr>
      </w:pPr>
    </w:p>
    <w:sectPr w:rsidR="00D357ED" w:rsidRPr="00287AF3" w:rsidSect="00CD0689">
      <w:pgSz w:w="12240" w:h="15840" w:code="1"/>
      <w:pgMar w:top="27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A64"/>
    <w:multiLevelType w:val="hybridMultilevel"/>
    <w:tmpl w:val="4E46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4C2"/>
    <w:multiLevelType w:val="hybridMultilevel"/>
    <w:tmpl w:val="A5064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409"/>
    <w:multiLevelType w:val="hybridMultilevel"/>
    <w:tmpl w:val="05CA8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17102"/>
    <w:multiLevelType w:val="hybridMultilevel"/>
    <w:tmpl w:val="4F90AF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F7B9A"/>
    <w:multiLevelType w:val="hybridMultilevel"/>
    <w:tmpl w:val="2340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4A91"/>
    <w:multiLevelType w:val="hybridMultilevel"/>
    <w:tmpl w:val="DD60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E14"/>
    <w:multiLevelType w:val="multilevel"/>
    <w:tmpl w:val="A79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70D81"/>
    <w:multiLevelType w:val="hybridMultilevel"/>
    <w:tmpl w:val="92B6B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FEB"/>
    <w:multiLevelType w:val="hybridMultilevel"/>
    <w:tmpl w:val="7540B9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70D73"/>
    <w:multiLevelType w:val="hybridMultilevel"/>
    <w:tmpl w:val="38B4C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03283"/>
    <w:multiLevelType w:val="hybridMultilevel"/>
    <w:tmpl w:val="35766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3322"/>
    <w:multiLevelType w:val="hybridMultilevel"/>
    <w:tmpl w:val="41D29522"/>
    <w:lvl w:ilvl="0" w:tplc="601A2AAA">
      <w:numFmt w:val="bullet"/>
      <w:lvlText w:val="•"/>
      <w:lvlJc w:val="left"/>
      <w:pPr>
        <w:ind w:left="1080" w:hanging="720"/>
      </w:pPr>
      <w:rPr>
        <w:rFonts w:ascii="Verdana Bold" w:eastAsiaTheme="minorHAnsi" w:hAnsi="Verdana Bol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E2851"/>
    <w:multiLevelType w:val="hybridMultilevel"/>
    <w:tmpl w:val="7B0867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2177F"/>
    <w:multiLevelType w:val="hybridMultilevel"/>
    <w:tmpl w:val="2112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86D"/>
    <w:multiLevelType w:val="hybridMultilevel"/>
    <w:tmpl w:val="668C7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41DC4"/>
    <w:multiLevelType w:val="hybridMultilevel"/>
    <w:tmpl w:val="58402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F7EFB"/>
    <w:multiLevelType w:val="hybridMultilevel"/>
    <w:tmpl w:val="662AE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3439"/>
    <w:multiLevelType w:val="hybridMultilevel"/>
    <w:tmpl w:val="6AE2B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83BEA"/>
    <w:multiLevelType w:val="multilevel"/>
    <w:tmpl w:val="C8F6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80320"/>
    <w:multiLevelType w:val="hybridMultilevel"/>
    <w:tmpl w:val="6FCE8CD0"/>
    <w:lvl w:ilvl="0" w:tplc="BF582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664A"/>
    <w:multiLevelType w:val="multilevel"/>
    <w:tmpl w:val="C8C6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16347"/>
    <w:multiLevelType w:val="hybridMultilevel"/>
    <w:tmpl w:val="D24643F6"/>
    <w:lvl w:ilvl="0" w:tplc="1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1696D"/>
    <w:multiLevelType w:val="hybridMultilevel"/>
    <w:tmpl w:val="3ABA6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CA4398"/>
    <w:multiLevelType w:val="hybridMultilevel"/>
    <w:tmpl w:val="D9B8F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3B0AC6"/>
    <w:multiLevelType w:val="hybridMultilevel"/>
    <w:tmpl w:val="F7DEC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965E1"/>
    <w:multiLevelType w:val="hybridMultilevel"/>
    <w:tmpl w:val="72F0C2A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2D0C15"/>
    <w:multiLevelType w:val="hybridMultilevel"/>
    <w:tmpl w:val="64BC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91B47"/>
    <w:multiLevelType w:val="hybridMultilevel"/>
    <w:tmpl w:val="140EDE8C"/>
    <w:lvl w:ilvl="0" w:tplc="2132C3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720918"/>
    <w:multiLevelType w:val="hybridMultilevel"/>
    <w:tmpl w:val="0DC4741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BA3387B"/>
    <w:multiLevelType w:val="multilevel"/>
    <w:tmpl w:val="F766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15298"/>
    <w:multiLevelType w:val="hybridMultilevel"/>
    <w:tmpl w:val="97E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1071B"/>
    <w:multiLevelType w:val="hybridMultilevel"/>
    <w:tmpl w:val="9E3496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13085"/>
    <w:multiLevelType w:val="hybridMultilevel"/>
    <w:tmpl w:val="394C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22230"/>
    <w:multiLevelType w:val="multilevel"/>
    <w:tmpl w:val="C8F6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3610F"/>
    <w:multiLevelType w:val="hybridMultilevel"/>
    <w:tmpl w:val="298EB128"/>
    <w:lvl w:ilvl="0" w:tplc="4AF865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46B00"/>
    <w:multiLevelType w:val="hybridMultilevel"/>
    <w:tmpl w:val="6350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57CAE"/>
    <w:multiLevelType w:val="hybridMultilevel"/>
    <w:tmpl w:val="0AB2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14D9D"/>
    <w:multiLevelType w:val="hybridMultilevel"/>
    <w:tmpl w:val="B0CC23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5C4F40"/>
    <w:multiLevelType w:val="hybridMultilevel"/>
    <w:tmpl w:val="12CEE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B3641A"/>
    <w:multiLevelType w:val="hybridMultilevel"/>
    <w:tmpl w:val="42760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D1089"/>
    <w:multiLevelType w:val="hybridMultilevel"/>
    <w:tmpl w:val="17080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D777D"/>
    <w:multiLevelType w:val="hybridMultilevel"/>
    <w:tmpl w:val="7DC8F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B400B"/>
    <w:multiLevelType w:val="hybridMultilevel"/>
    <w:tmpl w:val="569636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5079E"/>
    <w:multiLevelType w:val="hybridMultilevel"/>
    <w:tmpl w:val="B6A0C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706101"/>
    <w:multiLevelType w:val="hybridMultilevel"/>
    <w:tmpl w:val="7FB6C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6359A"/>
    <w:multiLevelType w:val="hybridMultilevel"/>
    <w:tmpl w:val="0DF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F62ED"/>
    <w:multiLevelType w:val="hybridMultilevel"/>
    <w:tmpl w:val="BF0EF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CF01DF"/>
    <w:multiLevelType w:val="hybridMultilevel"/>
    <w:tmpl w:val="E6DE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11"/>
  </w:num>
  <w:num w:numId="5">
    <w:abstractNumId w:val="21"/>
  </w:num>
  <w:num w:numId="6">
    <w:abstractNumId w:val="42"/>
  </w:num>
  <w:num w:numId="7">
    <w:abstractNumId w:val="44"/>
  </w:num>
  <w:num w:numId="8">
    <w:abstractNumId w:val="2"/>
  </w:num>
  <w:num w:numId="9">
    <w:abstractNumId w:val="4"/>
  </w:num>
  <w:num w:numId="10">
    <w:abstractNumId w:val="47"/>
  </w:num>
  <w:num w:numId="11">
    <w:abstractNumId w:val="38"/>
  </w:num>
  <w:num w:numId="12">
    <w:abstractNumId w:val="22"/>
  </w:num>
  <w:num w:numId="13">
    <w:abstractNumId w:val="23"/>
  </w:num>
  <w:num w:numId="14">
    <w:abstractNumId w:val="0"/>
  </w:num>
  <w:num w:numId="15">
    <w:abstractNumId w:val="36"/>
  </w:num>
  <w:num w:numId="16">
    <w:abstractNumId w:val="27"/>
  </w:num>
  <w:num w:numId="17">
    <w:abstractNumId w:val="25"/>
  </w:num>
  <w:num w:numId="18">
    <w:abstractNumId w:val="46"/>
  </w:num>
  <w:num w:numId="19">
    <w:abstractNumId w:val="14"/>
  </w:num>
  <w:num w:numId="20">
    <w:abstractNumId w:val="8"/>
  </w:num>
  <w:num w:numId="21">
    <w:abstractNumId w:val="31"/>
  </w:num>
  <w:num w:numId="22">
    <w:abstractNumId w:val="13"/>
  </w:num>
  <w:num w:numId="23">
    <w:abstractNumId w:val="12"/>
  </w:num>
  <w:num w:numId="24">
    <w:abstractNumId w:val="3"/>
  </w:num>
  <w:num w:numId="25">
    <w:abstractNumId w:val="37"/>
  </w:num>
  <w:num w:numId="26">
    <w:abstractNumId w:val="18"/>
  </w:num>
  <w:num w:numId="27">
    <w:abstractNumId w:val="20"/>
  </w:num>
  <w:num w:numId="28">
    <w:abstractNumId w:val="40"/>
  </w:num>
  <w:num w:numId="29">
    <w:abstractNumId w:val="45"/>
  </w:num>
  <w:num w:numId="30">
    <w:abstractNumId w:val="35"/>
  </w:num>
  <w:num w:numId="31">
    <w:abstractNumId w:val="5"/>
  </w:num>
  <w:num w:numId="32">
    <w:abstractNumId w:val="33"/>
  </w:num>
  <w:num w:numId="33">
    <w:abstractNumId w:val="29"/>
  </w:num>
  <w:num w:numId="34">
    <w:abstractNumId w:val="6"/>
  </w:num>
  <w:num w:numId="35">
    <w:abstractNumId w:val="7"/>
  </w:num>
  <w:num w:numId="36">
    <w:abstractNumId w:val="10"/>
  </w:num>
  <w:num w:numId="37">
    <w:abstractNumId w:val="17"/>
  </w:num>
  <w:num w:numId="38">
    <w:abstractNumId w:val="1"/>
  </w:num>
  <w:num w:numId="39">
    <w:abstractNumId w:val="41"/>
  </w:num>
  <w:num w:numId="40">
    <w:abstractNumId w:val="15"/>
  </w:num>
  <w:num w:numId="41">
    <w:abstractNumId w:val="34"/>
  </w:num>
  <w:num w:numId="42">
    <w:abstractNumId w:val="19"/>
  </w:num>
  <w:num w:numId="43">
    <w:abstractNumId w:val="26"/>
  </w:num>
  <w:num w:numId="44">
    <w:abstractNumId w:val="43"/>
  </w:num>
  <w:num w:numId="45">
    <w:abstractNumId w:val="39"/>
  </w:num>
  <w:num w:numId="46">
    <w:abstractNumId w:val="32"/>
  </w:num>
  <w:num w:numId="47">
    <w:abstractNumId w:val="3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4E"/>
    <w:rsid w:val="00000F0B"/>
    <w:rsid w:val="00043C5C"/>
    <w:rsid w:val="0005739E"/>
    <w:rsid w:val="000A6343"/>
    <w:rsid w:val="000C6B14"/>
    <w:rsid w:val="00103ED7"/>
    <w:rsid w:val="00116EBB"/>
    <w:rsid w:val="001275DF"/>
    <w:rsid w:val="00133A68"/>
    <w:rsid w:val="00145527"/>
    <w:rsid w:val="0014624A"/>
    <w:rsid w:val="00146FEB"/>
    <w:rsid w:val="001764B8"/>
    <w:rsid w:val="001F5F11"/>
    <w:rsid w:val="00204B3A"/>
    <w:rsid w:val="00207EF5"/>
    <w:rsid w:val="00211491"/>
    <w:rsid w:val="00232423"/>
    <w:rsid w:val="002447B0"/>
    <w:rsid w:val="00265BF9"/>
    <w:rsid w:val="002674F6"/>
    <w:rsid w:val="00287AF3"/>
    <w:rsid w:val="00291B1A"/>
    <w:rsid w:val="00294772"/>
    <w:rsid w:val="002C46F1"/>
    <w:rsid w:val="002F0637"/>
    <w:rsid w:val="00303D63"/>
    <w:rsid w:val="00312E44"/>
    <w:rsid w:val="00337073"/>
    <w:rsid w:val="003643FA"/>
    <w:rsid w:val="00390D91"/>
    <w:rsid w:val="003E2E8D"/>
    <w:rsid w:val="003E374A"/>
    <w:rsid w:val="003E4D35"/>
    <w:rsid w:val="003F25AD"/>
    <w:rsid w:val="003F75CF"/>
    <w:rsid w:val="00403AA5"/>
    <w:rsid w:val="00405A77"/>
    <w:rsid w:val="0040763C"/>
    <w:rsid w:val="00414EB9"/>
    <w:rsid w:val="00437172"/>
    <w:rsid w:val="00482BA9"/>
    <w:rsid w:val="00485AB1"/>
    <w:rsid w:val="00490FA0"/>
    <w:rsid w:val="004928CD"/>
    <w:rsid w:val="004C7311"/>
    <w:rsid w:val="004D1BFA"/>
    <w:rsid w:val="00537C24"/>
    <w:rsid w:val="00555D07"/>
    <w:rsid w:val="0055651C"/>
    <w:rsid w:val="0058002C"/>
    <w:rsid w:val="00590CB5"/>
    <w:rsid w:val="005D6122"/>
    <w:rsid w:val="00627060"/>
    <w:rsid w:val="0063044E"/>
    <w:rsid w:val="0064555F"/>
    <w:rsid w:val="0067253D"/>
    <w:rsid w:val="006A0DC9"/>
    <w:rsid w:val="006C219A"/>
    <w:rsid w:val="007412CF"/>
    <w:rsid w:val="0074620D"/>
    <w:rsid w:val="007526CE"/>
    <w:rsid w:val="00756157"/>
    <w:rsid w:val="00764735"/>
    <w:rsid w:val="007671B1"/>
    <w:rsid w:val="0078610B"/>
    <w:rsid w:val="00797D39"/>
    <w:rsid w:val="007A71A7"/>
    <w:rsid w:val="00813322"/>
    <w:rsid w:val="00813A34"/>
    <w:rsid w:val="008724B6"/>
    <w:rsid w:val="0088208B"/>
    <w:rsid w:val="008929AA"/>
    <w:rsid w:val="008E3822"/>
    <w:rsid w:val="008F45DE"/>
    <w:rsid w:val="0091294D"/>
    <w:rsid w:val="009155D0"/>
    <w:rsid w:val="0092658B"/>
    <w:rsid w:val="00933309"/>
    <w:rsid w:val="009346DF"/>
    <w:rsid w:val="00936D3C"/>
    <w:rsid w:val="00980B71"/>
    <w:rsid w:val="009B454F"/>
    <w:rsid w:val="009B590B"/>
    <w:rsid w:val="009D2F58"/>
    <w:rsid w:val="009F65E9"/>
    <w:rsid w:val="00A36512"/>
    <w:rsid w:val="00A411C5"/>
    <w:rsid w:val="00A44401"/>
    <w:rsid w:val="00A44763"/>
    <w:rsid w:val="00A63800"/>
    <w:rsid w:val="00A638AB"/>
    <w:rsid w:val="00A714EE"/>
    <w:rsid w:val="00A90AB3"/>
    <w:rsid w:val="00A90B2B"/>
    <w:rsid w:val="00A922AB"/>
    <w:rsid w:val="00A92C14"/>
    <w:rsid w:val="00AA5DF5"/>
    <w:rsid w:val="00AB7B97"/>
    <w:rsid w:val="00AC4ADC"/>
    <w:rsid w:val="00AF68A1"/>
    <w:rsid w:val="00B44590"/>
    <w:rsid w:val="00B56ABF"/>
    <w:rsid w:val="00B62C9D"/>
    <w:rsid w:val="00B65C82"/>
    <w:rsid w:val="00BA643E"/>
    <w:rsid w:val="00BF3A62"/>
    <w:rsid w:val="00BF7F13"/>
    <w:rsid w:val="00C477CA"/>
    <w:rsid w:val="00C76B81"/>
    <w:rsid w:val="00C826B3"/>
    <w:rsid w:val="00C90551"/>
    <w:rsid w:val="00C96C11"/>
    <w:rsid w:val="00CC094D"/>
    <w:rsid w:val="00CD0689"/>
    <w:rsid w:val="00CD071A"/>
    <w:rsid w:val="00CE079E"/>
    <w:rsid w:val="00CE792B"/>
    <w:rsid w:val="00D122DC"/>
    <w:rsid w:val="00D357ED"/>
    <w:rsid w:val="00D61B0E"/>
    <w:rsid w:val="00D77164"/>
    <w:rsid w:val="00D97C56"/>
    <w:rsid w:val="00DB717D"/>
    <w:rsid w:val="00DC5EEF"/>
    <w:rsid w:val="00E00D0E"/>
    <w:rsid w:val="00E06DC6"/>
    <w:rsid w:val="00E206CC"/>
    <w:rsid w:val="00E25DE1"/>
    <w:rsid w:val="00E3114E"/>
    <w:rsid w:val="00E55228"/>
    <w:rsid w:val="00EC032A"/>
    <w:rsid w:val="00F07F58"/>
    <w:rsid w:val="00F25FDC"/>
    <w:rsid w:val="00F36221"/>
    <w:rsid w:val="00F372E6"/>
    <w:rsid w:val="00F43B3C"/>
    <w:rsid w:val="00F44540"/>
    <w:rsid w:val="00F45167"/>
    <w:rsid w:val="00F6304B"/>
    <w:rsid w:val="00F7001C"/>
    <w:rsid w:val="00F84202"/>
    <w:rsid w:val="00F864BF"/>
    <w:rsid w:val="00F91C3B"/>
    <w:rsid w:val="00FC0B2F"/>
    <w:rsid w:val="00FC3335"/>
    <w:rsid w:val="00FC606D"/>
    <w:rsid w:val="00FD635B"/>
    <w:rsid w:val="00FE5A79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8CD38"/>
  <w15:docId w15:val="{EEC7D2BD-3236-40BB-A39B-74CA2771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4E"/>
    <w:rPr>
      <w:rFonts w:ascii="Tahoma" w:hAnsi="Tahoma" w:cs="Tahoma"/>
      <w:sz w:val="16"/>
      <w:szCs w:val="16"/>
    </w:rPr>
  </w:style>
  <w:style w:type="character" w:customStyle="1" w:styleId="JobTitle">
    <w:name w:val="Job Title"/>
    <w:uiPriority w:val="1"/>
    <w:qFormat/>
    <w:rsid w:val="00E3114E"/>
    <w:rPr>
      <w:rFonts w:ascii="Helvetica Neue" w:hAnsi="Helvetica Neue"/>
      <w:b/>
      <w:noProof/>
      <w:color w:val="63AF34"/>
      <w:sz w:val="48"/>
      <w:szCs w:val="48"/>
    </w:rPr>
  </w:style>
  <w:style w:type="paragraph" w:customStyle="1" w:styleId="Posting">
    <w:name w:val="Posting"/>
    <w:basedOn w:val="Normal"/>
    <w:qFormat/>
    <w:rsid w:val="00E3114E"/>
    <w:pPr>
      <w:spacing w:after="0" w:line="240" w:lineRule="auto"/>
    </w:pPr>
    <w:rPr>
      <w:rFonts w:ascii="Helvetica" w:eastAsia="MS Mincho" w:hAnsi="Helvetica" w:cs="Times New Roman"/>
      <w:noProof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717D"/>
    <w:pPr>
      <w:ind w:left="720"/>
      <w:contextualSpacing/>
    </w:pPr>
  </w:style>
  <w:style w:type="paragraph" w:styleId="BodyText">
    <w:name w:val="Body Text"/>
    <w:basedOn w:val="Normal"/>
    <w:link w:val="BodyTextChar"/>
    <w:rsid w:val="00CD0689"/>
    <w:pPr>
      <w:spacing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D0689"/>
    <w:rPr>
      <w:rFonts w:ascii="Arial" w:eastAsia="Times New Roman" w:hAnsi="Arial" w:cs="Times New Roman"/>
      <w:b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4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A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62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4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F0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9DE54EB655449B382E8DB7AADB9F6" ma:contentTypeVersion="0" ma:contentTypeDescription="Create a new document." ma:contentTypeScope="" ma:versionID="08c6187a5d6f89be8e28541fc054e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EEA2-167B-4D55-A79C-ACDB00AB1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BA43C-959F-4F59-B7E3-FD068DF8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87B52A-B6E1-4478-B1D7-CB90B7F7CE6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9569DA-76D3-48EA-8E7F-042A2E4D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es, Laura</dc:creator>
  <cp:lastModifiedBy>Kuuter, Liisa</cp:lastModifiedBy>
  <cp:revision>2</cp:revision>
  <cp:lastPrinted>2015-07-22T12:50:00Z</cp:lastPrinted>
  <dcterms:created xsi:type="dcterms:W3CDTF">2025-11-07T19:39:00Z</dcterms:created>
  <dcterms:modified xsi:type="dcterms:W3CDTF">2025-11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9DE54EB655449B382E8DB7AADB9F6</vt:lpwstr>
  </property>
</Properties>
</file>